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975911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5012"/>
            <w:gridCol w:w="3839"/>
            <w:gridCol w:w="987"/>
          </w:tblGrid>
          <w:tr w:rsidR="00FA1C56" w:rsidTr="00E57FDD">
            <w:trPr>
              <w:trHeight w:val="2017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itle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112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FA1C56" w:rsidRDefault="00FA1C56" w:rsidP="00FA1C5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Univerzitet Singidunum Beograd</w:t>
                    </w:r>
                  </w:p>
                </w:tc>
              </w:sdtContent>
            </w:sdt>
            <w:tc>
              <w:tcPr>
                <w:tcW w:w="4923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02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A1C56" w:rsidRDefault="006404F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rch 2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02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A1C56" w:rsidRDefault="00FA1C56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</w:rPr>
                      <w:t>2020</w:t>
                    </w:r>
                  </w:p>
                </w:sdtContent>
              </w:sdt>
            </w:tc>
          </w:tr>
          <w:tr w:rsidR="00FA1C56" w:rsidTr="00E57FDD">
            <w:trPr>
              <w:trHeight w:val="1552"/>
            </w:trPr>
            <w:tc>
              <w:tcPr>
                <w:tcW w:w="9036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2E2ADF" w:rsidRDefault="009112D8" w:rsidP="006404F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  <w:lang w:val="sr-Latn-CS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6"/>
                      <w:szCs w:val="36"/>
                    </w:rPr>
                    <w:alias w:val="Subtitle"/>
                    <w:id w:val="27671318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404F6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 xml:space="preserve">         Nastavni predmeti:                                               Specifikacija i modelovanje softvera                          Baze podataka                                                                          Projekat</w:t>
                    </w:r>
                    <w:r w:rsidR="002E2ADF" w:rsidRPr="00DF0601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 xml:space="preserve">:  </w:t>
                    </w:r>
                    <w:r w:rsidR="006404F6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36"/>
                      </w:rPr>
                      <w:t xml:space="preserve">Rukovalac Informacionim Resursima (InfHandler) </w:t>
                    </w:r>
                  </w:sdtContent>
                </w:sdt>
              </w:p>
              <w:p w:rsidR="002E2ADF" w:rsidRDefault="002E2ADF" w:rsidP="00FA1C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  <w:lang w:val="sr-Latn-CS"/>
                  </w:rPr>
                </w:pPr>
              </w:p>
              <w:p w:rsidR="00FA1C56" w:rsidRPr="00537EC6" w:rsidRDefault="00FA1C56" w:rsidP="00FA1C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  <w:lang w:val="sr-Latn-CS"/>
                  </w:rPr>
                </w:pPr>
              </w:p>
              <w:tbl>
                <w:tblPr>
                  <w:tblW w:w="0" w:type="auto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4135"/>
                  <w:gridCol w:w="4500"/>
                </w:tblGrid>
                <w:tr w:rsidR="002E2ADF" w:rsidRPr="00865DCC" w:rsidTr="00E57FDD">
                  <w:trPr>
                    <w:cantSplit/>
                    <w:trHeight w:val="399"/>
                  </w:trPr>
                  <w:tc>
                    <w:tcPr>
                      <w:tcW w:w="4135" w:type="dxa"/>
                      <w:vAlign w:val="center"/>
                    </w:tcPr>
                    <w:p w:rsidR="002E2ADF" w:rsidRPr="00E57FDD" w:rsidRDefault="006404F6" w:rsidP="006404F6">
                      <w:pPr>
                        <w:framePr w:hSpace="187" w:wrap="around" w:vAnchor="page" w:hAnchor="page" w:xAlign="center" w:yAlign="center"/>
                        <w:jc w:val="center"/>
                        <w:rPr>
                          <w:rFonts w:ascii="Arial" w:hAnsi="Arial" w:cs="Arial"/>
                          <w:b/>
                          <w:bCs/>
                          <w:lang w:val="sr-Latn-CS"/>
                        </w:rPr>
                      </w:pPr>
                      <w:r w:rsidRPr="00E57FDD">
                        <w:rPr>
                          <w:rFonts w:ascii="Arial" w:hAnsi="Arial" w:cs="Arial"/>
                          <w:b/>
                          <w:bCs/>
                          <w:lang w:val="sr-Latn-CS"/>
                        </w:rPr>
                        <w:t>Verzija</w:t>
                      </w:r>
                    </w:p>
                  </w:tc>
                  <w:tc>
                    <w:tcPr>
                      <w:tcW w:w="4500" w:type="dxa"/>
                      <w:vAlign w:val="center"/>
                    </w:tcPr>
                    <w:p w:rsidR="002E2ADF" w:rsidRPr="00E57FDD" w:rsidRDefault="006404F6" w:rsidP="006404F6">
                      <w:pPr>
                        <w:framePr w:hSpace="187" w:wrap="around" w:vAnchor="page" w:hAnchor="page" w:xAlign="center" w:yAlign="center"/>
                        <w:jc w:val="center"/>
                        <w:rPr>
                          <w:rFonts w:ascii="Arial" w:hAnsi="Arial" w:cs="Arial"/>
                          <w:b/>
                          <w:bCs/>
                          <w:lang w:val="sr-Latn-CS"/>
                        </w:rPr>
                      </w:pPr>
                      <w:r w:rsidRPr="00E57FDD">
                        <w:rPr>
                          <w:rFonts w:ascii="Arial" w:hAnsi="Arial" w:cs="Arial"/>
                          <w:b/>
                          <w:bCs/>
                          <w:lang w:val="sr-Latn-CS"/>
                        </w:rPr>
                        <w:t>Datum</w:t>
                      </w:r>
                    </w:p>
                  </w:tc>
                </w:tr>
                <w:tr w:rsidR="002E2ADF" w:rsidRPr="00865DCC" w:rsidTr="00E57FDD">
                  <w:trPr>
                    <w:cantSplit/>
                    <w:trHeight w:val="458"/>
                  </w:trPr>
                  <w:tc>
                    <w:tcPr>
                      <w:tcW w:w="4135" w:type="dxa"/>
                      <w:shd w:val="clear" w:color="auto" w:fill="F2F2F2" w:themeFill="background1" w:themeFillShade="F2"/>
                      <w:vAlign w:val="center"/>
                    </w:tcPr>
                    <w:p w:rsidR="002E2ADF" w:rsidRPr="00B776FE" w:rsidRDefault="009112D8" w:rsidP="006404F6">
                      <w:pPr>
                        <w:framePr w:hSpace="187" w:wrap="around" w:vAnchor="page" w:hAnchor="page" w:xAlign="center" w:yAlign="center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_x0000_s1027" type="#_x0000_t32" style="position:absolute;left:0;text-align:left;margin-left:-5.65pt;margin-top:28.45pt;width:430.85pt;height:0;z-index:251659264;mso-position-horizontal-relative:text;mso-position-vertical-relative:text" o:connectortype="straight"/>
                        </w:pict>
                      </w:r>
                      <w:r w:rsidR="006404F6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r-Latn-CS"/>
                        </w:rPr>
                        <w:t>0.1</w:t>
                      </w:r>
                    </w:p>
                  </w:tc>
                  <w:tc>
                    <w:tcPr>
                      <w:tcW w:w="4500" w:type="dxa"/>
                      <w:shd w:val="clear" w:color="auto" w:fill="F2F2F2" w:themeFill="background1" w:themeFillShade="F2"/>
                      <w:vAlign w:val="center"/>
                    </w:tcPr>
                    <w:p w:rsidR="002E2ADF" w:rsidRPr="006404F6" w:rsidRDefault="006404F6" w:rsidP="006404F6">
                      <w:pPr>
                        <w:framePr w:hSpace="187" w:wrap="around" w:vAnchor="page" w:hAnchor="page" w:xAlign="center" w:yAlign="center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sr-Latn-CS"/>
                        </w:rPr>
                        <w:t>02.03.2020.g.</w:t>
                      </w:r>
                    </w:p>
                  </w:tc>
                </w:tr>
                <w:tr w:rsidR="006404F6" w:rsidRPr="00865DCC" w:rsidTr="00E57FDD">
                  <w:trPr>
                    <w:cantSplit/>
                    <w:trHeight w:val="430"/>
                  </w:trPr>
                  <w:tc>
                    <w:tcPr>
                      <w:tcW w:w="4135" w:type="dxa"/>
                      <w:shd w:val="clear" w:color="auto" w:fill="F2F2F2" w:themeFill="background1" w:themeFillShade="F2"/>
                      <w:vAlign w:val="center"/>
                    </w:tcPr>
                    <w:p w:rsidR="006404F6" w:rsidRPr="006404F6" w:rsidRDefault="006404F6" w:rsidP="00E57FDD">
                      <w:pPr>
                        <w:framePr w:hSpace="187" w:wrap="around" w:vAnchor="page" w:hAnchor="page" w:xAlign="center" w:yAlign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 w:rsidRPr="006404F6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>Predmetni nastavnik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>:</w:t>
                      </w:r>
                    </w:p>
                  </w:tc>
                  <w:tc>
                    <w:tcPr>
                      <w:tcW w:w="4500" w:type="dxa"/>
                      <w:shd w:val="clear" w:color="auto" w:fill="F2F2F2" w:themeFill="background1" w:themeFillShade="F2"/>
                      <w:vAlign w:val="center"/>
                    </w:tcPr>
                    <w:p w:rsidR="006404F6" w:rsidRPr="00E57FDD" w:rsidRDefault="006404F6" w:rsidP="004F6990">
                      <w:pPr>
                        <w:framePr w:hSpace="187" w:wrap="around" w:vAnchor="page" w:hAnchor="page" w:xAlign="center" w:yAlign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</w:pPr>
                      <w:r w:rsidRPr="00E57FDD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>Prof.dr Branko Perišić, red.prof.</w:t>
                      </w:r>
                    </w:p>
                  </w:tc>
                </w:tr>
                <w:tr w:rsidR="006404F6" w:rsidRPr="00865DCC" w:rsidTr="00E57FDD">
                  <w:trPr>
                    <w:cantSplit/>
                    <w:trHeight w:val="691"/>
                  </w:trPr>
                  <w:tc>
                    <w:tcPr>
                      <w:tcW w:w="4135" w:type="dxa"/>
                      <w:shd w:val="clear" w:color="auto" w:fill="F2F2F2" w:themeFill="background1" w:themeFillShade="F2"/>
                      <w:vAlign w:val="center"/>
                    </w:tcPr>
                    <w:p w:rsidR="006404F6" w:rsidRPr="006404F6" w:rsidRDefault="006404F6" w:rsidP="00E57FDD">
                      <w:pPr>
                        <w:framePr w:hSpace="187" w:wrap="around" w:vAnchor="page" w:hAnchor="page" w:xAlign="center" w:yAlign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>A</w:t>
                      </w:r>
                      <w:r w:rsidR="00E57FDD"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>sistent: Specifikacija i modelo</w:t>
                      </w: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>vanje softvera</w:t>
                      </w:r>
                    </w:p>
                  </w:tc>
                  <w:tc>
                    <w:tcPr>
                      <w:tcW w:w="4500" w:type="dxa"/>
                      <w:shd w:val="clear" w:color="auto" w:fill="F2F2F2" w:themeFill="background1" w:themeFillShade="F2"/>
                      <w:vAlign w:val="center"/>
                    </w:tcPr>
                    <w:p w:rsidR="006404F6" w:rsidRPr="00E57FDD" w:rsidRDefault="00E57FDD" w:rsidP="00E57FDD">
                      <w:pPr>
                        <w:framePr w:hSpace="187" w:wrap="around" w:vAnchor="page" w:hAnchor="page" w:xAlign="center" w:yAlign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 xml:space="preserve">MSc </w:t>
                      </w:r>
                      <w:r w:rsidR="004F6990" w:rsidRPr="00E57FDD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 xml:space="preserve"> </w:t>
                      </w:r>
                      <w:r w:rsidR="006404F6" w:rsidRPr="00E57FDD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>Aleksandra Mitrović</w:t>
                      </w:r>
                      <w:r w:rsidR="00063C52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>, asistent</w:t>
                      </w:r>
                    </w:p>
                  </w:tc>
                </w:tr>
                <w:tr w:rsidR="006404F6" w:rsidRPr="00865DCC" w:rsidTr="00E57FDD">
                  <w:trPr>
                    <w:cantSplit/>
                    <w:trHeight w:val="601"/>
                  </w:trPr>
                  <w:tc>
                    <w:tcPr>
                      <w:tcW w:w="4135" w:type="dxa"/>
                      <w:shd w:val="clear" w:color="auto" w:fill="F2F2F2" w:themeFill="background1" w:themeFillShade="F2"/>
                      <w:vAlign w:val="center"/>
                    </w:tcPr>
                    <w:p w:rsidR="006404F6" w:rsidRDefault="006404F6" w:rsidP="00E57FDD">
                      <w:pPr>
                        <w:framePr w:hSpace="187" w:wrap="around" w:vAnchor="page" w:hAnchor="page" w:xAlign="center" w:yAlign="center"/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noProof/>
                          <w:sz w:val="20"/>
                          <w:szCs w:val="20"/>
                        </w:rPr>
                        <w:t>Asistent: Baze podataka</w:t>
                      </w:r>
                    </w:p>
                  </w:tc>
                  <w:tc>
                    <w:tcPr>
                      <w:tcW w:w="4500" w:type="dxa"/>
                      <w:shd w:val="clear" w:color="auto" w:fill="F2F2F2" w:themeFill="background1" w:themeFillShade="F2"/>
                      <w:vAlign w:val="center"/>
                    </w:tcPr>
                    <w:p w:rsidR="006404F6" w:rsidRPr="00E57FDD" w:rsidRDefault="00E57FDD" w:rsidP="00E57FDD">
                      <w:pPr>
                        <w:framePr w:hSpace="187" w:wrap="around" w:vAnchor="page" w:hAnchor="page" w:xAlign="center" w:yAlign="center"/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>MSc</w:t>
                      </w:r>
                      <w:r w:rsidR="0094095F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>Mladen Vidović</w:t>
                      </w:r>
                      <w:r w:rsidR="00063C52">
                        <w:rPr>
                          <w:rFonts w:ascii="Arial" w:hAnsi="Arial" w:cs="Arial"/>
                          <w:bCs/>
                          <w:sz w:val="24"/>
                          <w:szCs w:val="24"/>
                          <w:lang w:val="sr-Latn-CS"/>
                        </w:rPr>
                        <w:t>, asistent</w:t>
                      </w:r>
                    </w:p>
                  </w:tc>
                </w:tr>
              </w:tbl>
              <w:p w:rsidR="00FA1C56" w:rsidRDefault="00FA1C56" w:rsidP="00FA1C56">
                <w:pPr>
                  <w:pStyle w:val="NoSpacing"/>
                </w:pPr>
              </w:p>
            </w:tc>
            <w:tc>
              <w:tcPr>
                <w:tcW w:w="999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FA1C56" w:rsidRDefault="00FA1C56" w:rsidP="00FA1C56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FA1C56" w:rsidRDefault="00FA1C56"/>
        <w:p w:rsidR="00FA1C56" w:rsidRDefault="00FA1C56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EE5189" w:rsidRPr="00BF118C" w:rsidRDefault="00EE5189" w:rsidP="00EE5189">
      <w:pPr>
        <w:spacing w:before="120" w:after="100" w:afterAutospacing="1"/>
        <w:jc w:val="center"/>
        <w:rPr>
          <w:rFonts w:ascii="BankGothic Md BT" w:hAnsi="BankGothic Md BT"/>
          <w:sz w:val="44"/>
          <w:szCs w:val="44"/>
        </w:rPr>
      </w:pPr>
      <w:r w:rsidRPr="00BF118C">
        <w:rPr>
          <w:rFonts w:ascii="BankGothic Md BT" w:hAnsi="BankGothic Md BT"/>
          <w:sz w:val="44"/>
          <w:szCs w:val="44"/>
        </w:rPr>
        <w:lastRenderedPageBreak/>
        <w:t>SADRŽAJ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55408708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EE5189" w:rsidRDefault="00EE5189" w:rsidP="00EE5189">
          <w:pPr>
            <w:pStyle w:val="TOCHeading"/>
            <w:spacing w:before="120" w:after="100" w:afterAutospacing="1"/>
          </w:pPr>
        </w:p>
        <w:p w:rsidR="00676BFD" w:rsidRDefault="009112D8">
          <w:pPr>
            <w:pStyle w:val="TOC1"/>
            <w:rPr>
              <w:sz w:val="22"/>
              <w:szCs w:val="22"/>
            </w:rPr>
          </w:pPr>
          <w:r w:rsidRPr="009112D8">
            <w:fldChar w:fldCharType="begin"/>
          </w:r>
          <w:r w:rsidR="00EE5189" w:rsidRPr="006F65CC">
            <w:instrText xml:space="preserve"> TOC \o "1-3" \h \z \u </w:instrText>
          </w:r>
          <w:r w:rsidRPr="009112D8">
            <w:fldChar w:fldCharType="separate"/>
          </w:r>
          <w:hyperlink w:anchor="_Toc30319736" w:history="1">
            <w:r w:rsidR="00676BFD" w:rsidRPr="003E1018">
              <w:rPr>
                <w:rStyle w:val="Hyperlink"/>
              </w:rPr>
              <w:t>Predgovor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37" w:history="1">
            <w:r w:rsidR="00676BFD" w:rsidRPr="003E1018">
              <w:rPr>
                <w:rStyle w:val="Hyperlink"/>
              </w:rPr>
              <w:t>SOFTVERSKI PROCES: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38" w:history="1">
            <w:r w:rsidR="00676BFD" w:rsidRPr="003E1018">
              <w:rPr>
                <w:rStyle w:val="Hyperlink"/>
              </w:rPr>
              <w:t>SOFTVERSKI PROIZVOD: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39" w:history="1">
            <w:r w:rsidR="00676BFD" w:rsidRPr="003E1018">
              <w:rPr>
                <w:rStyle w:val="Hyperlink"/>
              </w:rPr>
              <w:t>1. Kako FORMALIZOVATI IDEJU?  -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40" w:history="1">
            <w:r w:rsidR="00676BFD" w:rsidRPr="003E1018">
              <w:rPr>
                <w:rStyle w:val="Hyperlink"/>
              </w:rPr>
              <w:t>Osnovni koncepti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41" w:history="1">
            <w:r w:rsidR="00676BFD" w:rsidRPr="003E1018">
              <w:rPr>
                <w:rStyle w:val="Hyperlink"/>
              </w:rPr>
              <w:t>2. DOMEN REŠENJA  - šta treba da istakne rešenje koje je predmet razvoja?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42" w:history="1">
            <w:r w:rsidR="00676BFD" w:rsidRPr="003E1018">
              <w:rPr>
                <w:rStyle w:val="Hyperlink"/>
              </w:rPr>
              <w:t>3. OPŠTE OSOBINE ALATA - GUI KOMPONENTA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43" w:history="1">
            <w:r w:rsidR="00676BFD" w:rsidRPr="003E1018">
              <w:rPr>
                <w:rStyle w:val="Hyperlink"/>
              </w:rPr>
              <w:t>4. Prototipski razvoj - Evolutivni prototip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44" w:history="1">
            <w:r w:rsidR="00676BFD" w:rsidRPr="003E1018">
              <w:rPr>
                <w:rStyle w:val="Hyperlink"/>
                <w:noProof/>
              </w:rPr>
              <w:t>4.1. Osnovna verzija prototip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45" w:history="1">
            <w:r w:rsidR="00676BFD" w:rsidRPr="003E1018">
              <w:rPr>
                <w:rStyle w:val="Hyperlink"/>
                <w:noProof/>
              </w:rPr>
              <w:t>4.2. Rad sa odabranim informacionim resursom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46" w:history="1">
            <w:r w:rsidR="00676BFD" w:rsidRPr="003E1018">
              <w:rPr>
                <w:rStyle w:val="Hyperlink"/>
                <w:noProof/>
              </w:rPr>
              <w:t>4.3. Rad sa povezanim informacionim resursim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47" w:history="1">
            <w:r w:rsidR="00676BFD" w:rsidRPr="003E1018">
              <w:rPr>
                <w:rStyle w:val="Hyperlink"/>
                <w:noProof/>
              </w:rPr>
              <w:t>4.3. Rad sa povezanim informacionim resursima - više nivo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48" w:history="1">
            <w:r w:rsidR="00676BFD" w:rsidRPr="003E1018">
              <w:rPr>
                <w:rStyle w:val="Hyperlink"/>
                <w:noProof/>
              </w:rPr>
              <w:t>4.4. Model strukture informacionih resurs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49" w:history="1">
            <w:r w:rsidR="00676BFD" w:rsidRPr="003E1018">
              <w:rPr>
                <w:rStyle w:val="Hyperlink"/>
                <w:noProof/>
              </w:rPr>
              <w:t>4.4. Konceptualni model šeme relacione baze  podatak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50" w:history="1">
            <w:r w:rsidR="00676BFD" w:rsidRPr="003E1018">
              <w:rPr>
                <w:rStyle w:val="Hyperlink"/>
                <w:noProof/>
              </w:rPr>
              <w:t>4.5. Fizički model šeme relacione baze  podatak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1"/>
            <w:rPr>
              <w:sz w:val="22"/>
              <w:szCs w:val="22"/>
            </w:rPr>
          </w:pPr>
          <w:hyperlink w:anchor="_Toc30319751" w:history="1">
            <w:r w:rsidR="00676BFD" w:rsidRPr="003E1018">
              <w:rPr>
                <w:rStyle w:val="Hyperlink"/>
              </w:rPr>
              <w:t>5. Prilozi</w:t>
            </w:r>
            <w:r w:rsidR="00676BFD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76BFD">
              <w:rPr>
                <w:webHidden/>
              </w:rPr>
              <w:instrText xml:space="preserve"> PAGEREF _Toc3031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76BF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52" w:history="1">
            <w:r w:rsidR="00676BFD" w:rsidRPr="003E1018">
              <w:rPr>
                <w:rStyle w:val="Hyperlink"/>
                <w:noProof/>
              </w:rPr>
              <w:t>5.1. Format modela zahtev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53" w:history="1">
            <w:r w:rsidR="00676BFD" w:rsidRPr="003E1018">
              <w:rPr>
                <w:rStyle w:val="Hyperlink"/>
                <w:noProof/>
              </w:rPr>
              <w:t>5.2. Primer modela zahtev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54" w:history="1">
            <w:r w:rsidR="00676BFD" w:rsidRPr="003E1018">
              <w:rPr>
                <w:rStyle w:val="Hyperlink"/>
                <w:noProof/>
              </w:rPr>
              <w:t>5.3. Model interakcija korisnika i funkcija programskog proizvod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55" w:history="1">
            <w:r w:rsidR="00676BFD" w:rsidRPr="003E1018">
              <w:rPr>
                <w:rStyle w:val="Hyperlink"/>
                <w:noProof/>
              </w:rPr>
              <w:t>5.3.1. Primer - Dijagram visokog nivo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2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56" w:history="1">
            <w:r w:rsidR="00676BFD" w:rsidRPr="003E1018">
              <w:rPr>
                <w:rStyle w:val="Hyperlink"/>
                <w:noProof/>
              </w:rPr>
              <w:t>5.4. Model statičke strukture - UML Dijagram KLAS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BFD" w:rsidRDefault="009112D8">
          <w:pPr>
            <w:pStyle w:val="TOC3"/>
            <w:tabs>
              <w:tab w:val="right" w:leader="dot" w:pos="9396"/>
            </w:tabs>
            <w:rPr>
              <w:noProof/>
              <w:sz w:val="22"/>
              <w:szCs w:val="22"/>
            </w:rPr>
          </w:pPr>
          <w:hyperlink w:anchor="_Toc30319757" w:history="1">
            <w:r w:rsidR="00676BFD" w:rsidRPr="003E1018">
              <w:rPr>
                <w:rStyle w:val="Hyperlink"/>
                <w:noProof/>
              </w:rPr>
              <w:t>5.4.1. Primer modela softverskog proizvoda</w:t>
            </w:r>
            <w:r w:rsidR="00676B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76BFD">
              <w:rPr>
                <w:noProof/>
                <w:webHidden/>
              </w:rPr>
              <w:instrText xml:space="preserve"> PAGEREF _Toc303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F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189" w:rsidRPr="006F65CC" w:rsidRDefault="009112D8" w:rsidP="00EE5189">
          <w:pPr>
            <w:spacing w:before="120" w:after="100" w:afterAutospacing="1"/>
            <w:rPr>
              <w:sz w:val="28"/>
              <w:szCs w:val="28"/>
            </w:rPr>
          </w:pPr>
          <w:r w:rsidRPr="006F65CC">
            <w:rPr>
              <w:sz w:val="28"/>
              <w:szCs w:val="28"/>
            </w:rPr>
            <w:fldChar w:fldCharType="end"/>
          </w:r>
        </w:p>
      </w:sdtContent>
    </w:sdt>
    <w:p w:rsidR="00EE5189" w:rsidRDefault="00EE5189" w:rsidP="00EE5189">
      <w:pPr>
        <w:tabs>
          <w:tab w:val="left" w:pos="5606"/>
        </w:tabs>
      </w:pPr>
      <w:r>
        <w:tab/>
      </w:r>
    </w:p>
    <w:p w:rsidR="00EE5189" w:rsidRDefault="00EE5189" w:rsidP="00EE5189">
      <w:r>
        <w:br w:type="page"/>
      </w:r>
    </w:p>
    <w:p w:rsidR="00EE5189" w:rsidRPr="00A12CC7" w:rsidRDefault="00EE5189" w:rsidP="00EE5189">
      <w:pPr>
        <w:pStyle w:val="Heading1"/>
        <w:jc w:val="center"/>
        <w:rPr>
          <w:b w:val="0"/>
        </w:rPr>
      </w:pPr>
      <w:bookmarkStart w:id="0" w:name="_Toc30319736"/>
      <w:r w:rsidRPr="00A12CC7">
        <w:lastRenderedPageBreak/>
        <w:t>Predgovor</w:t>
      </w:r>
      <w:bookmarkEnd w:id="0"/>
    </w:p>
    <w:p w:rsidR="00EE5189" w:rsidRPr="004A5740" w:rsidRDefault="00EE5189" w:rsidP="00EE5189">
      <w:pPr>
        <w:rPr>
          <w:sz w:val="28"/>
          <w:szCs w:val="28"/>
        </w:rPr>
      </w:pPr>
    </w:p>
    <w:p w:rsidR="00EE5189" w:rsidRDefault="00EE5189" w:rsidP="00EE5189">
      <w:pPr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Predmeti </w:t>
      </w:r>
      <w:r w:rsidRPr="004A5740">
        <w:rPr>
          <w:rFonts w:cs="Arial"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Specifikacija i modelovanje softvera i Baze podataka</w:t>
      </w:r>
      <w:r>
        <w:rPr>
          <w:rFonts w:cs="Arial"/>
          <w:sz w:val="28"/>
          <w:szCs w:val="28"/>
        </w:rPr>
        <w:t xml:space="preserve"> okupljeni su oko zaj</w:t>
      </w:r>
      <w:r w:rsidR="0002154B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>dničkog projekta koji omogućava specifikaciju i modelovanje programskog proizvoda za rukovanje informacionim resursima:</w:t>
      </w:r>
    </w:p>
    <w:p w:rsidR="00EE5189" w:rsidRPr="00855CAE" w:rsidRDefault="00EE5189" w:rsidP="00EE5189">
      <w:pPr>
        <w:pStyle w:val="ListParagraph"/>
        <w:numPr>
          <w:ilvl w:val="0"/>
          <w:numId w:val="16"/>
        </w:numPr>
        <w:spacing w:after="120" w:line="264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a strani klijenta - GUI orijentisani, interaktivni, događajima upravljani softverski alat</w:t>
      </w:r>
    </w:p>
    <w:p w:rsidR="00EE5189" w:rsidRPr="00855CAE" w:rsidRDefault="00EE5189" w:rsidP="00EE5189">
      <w:pPr>
        <w:pStyle w:val="ListParagraph"/>
        <w:numPr>
          <w:ilvl w:val="0"/>
          <w:numId w:val="16"/>
        </w:numPr>
        <w:spacing w:after="120" w:line="264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 strani servera - podacima/informacijama upravljani rukovalac oslonjen na sistem za upravljanje datotekama (serijske, sekvencijalne i indeksne organizacije) i sistemom za upravljanje relacionom bazom podataka (MySQL) </w:t>
      </w:r>
    </w:p>
    <w:p w:rsidR="00EE5189" w:rsidRPr="0050657D" w:rsidRDefault="00EE5189" w:rsidP="00EE5189">
      <w:pPr>
        <w:jc w:val="both"/>
        <w:rPr>
          <w:rFonts w:cs="Arial"/>
          <w:sz w:val="28"/>
          <w:szCs w:val="28"/>
        </w:rPr>
      </w:pPr>
    </w:p>
    <w:p w:rsidR="00E07928" w:rsidRDefault="00E0792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EE5189" w:rsidRPr="00A366A5" w:rsidRDefault="00EE5189" w:rsidP="00EE5189">
      <w:pPr>
        <w:pStyle w:val="Heading1"/>
      </w:pPr>
      <w:bookmarkStart w:id="1" w:name="_Toc30319737"/>
      <w:r w:rsidRPr="004A5740">
        <w:lastRenderedPageBreak/>
        <w:t>SOFTVERSKI PROCES:</w:t>
      </w:r>
      <w:bookmarkEnd w:id="1"/>
    </w:p>
    <w:p w:rsidR="00EE5189" w:rsidRDefault="00EE5189" w:rsidP="00EE5189">
      <w:pPr>
        <w:pStyle w:val="ListParagraph"/>
        <w:numPr>
          <w:ilvl w:val="1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Model životnog ciklusa</w:t>
      </w:r>
      <w:r w:rsidRPr="004A5740">
        <w:rPr>
          <w:rFonts w:cs="Arial"/>
          <w:sz w:val="28"/>
          <w:szCs w:val="28"/>
        </w:rPr>
        <w:t xml:space="preserve">: </w:t>
      </w:r>
    </w:p>
    <w:p w:rsidR="00EE5189" w:rsidRPr="004A5740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Prototipski razvoj</w:t>
      </w:r>
      <w:r w:rsidRPr="004A5740">
        <w:rPr>
          <w:rFonts w:cs="Arial"/>
          <w:sz w:val="28"/>
          <w:szCs w:val="28"/>
        </w:rPr>
        <w:t xml:space="preserve"> - evolutivni prototip</w:t>
      </w:r>
    </w:p>
    <w:p w:rsidR="00EE5189" w:rsidRDefault="00EE5189" w:rsidP="00EE5189">
      <w:pPr>
        <w:pStyle w:val="ListParagraph"/>
        <w:numPr>
          <w:ilvl w:val="1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 xml:space="preserve">Metodologija - </w:t>
      </w:r>
      <w:r>
        <w:rPr>
          <w:rFonts w:cs="Arial"/>
          <w:b/>
          <w:i/>
          <w:sz w:val="28"/>
          <w:szCs w:val="28"/>
        </w:rPr>
        <w:t>Modelom upravljani razvoj softvera</w:t>
      </w:r>
      <w:r w:rsidRPr="00A366A5">
        <w:rPr>
          <w:rFonts w:cs="Arial"/>
          <w:b/>
          <w:i/>
          <w:sz w:val="28"/>
          <w:szCs w:val="28"/>
        </w:rPr>
        <w:t>:</w:t>
      </w:r>
    </w:p>
    <w:p w:rsidR="00EE5189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>Izrada vizije softverskog proizvoda i njeno formalno predstavljanje</w:t>
      </w:r>
      <w:r>
        <w:rPr>
          <w:rFonts w:cs="Arial"/>
          <w:sz w:val="28"/>
          <w:szCs w:val="28"/>
        </w:rPr>
        <w:t xml:space="preserve"> (tekstualna specifikacije);</w:t>
      </w:r>
    </w:p>
    <w:p w:rsidR="00EE5189" w:rsidRPr="00B90EA1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A366A5">
        <w:rPr>
          <w:rFonts w:cs="Arial"/>
          <w:b/>
          <w:i/>
          <w:sz w:val="28"/>
          <w:szCs w:val="28"/>
        </w:rPr>
        <w:t xml:space="preserve">Specifikacija i modelovanje zahteva </w:t>
      </w:r>
      <w:r>
        <w:rPr>
          <w:rFonts w:cs="Arial"/>
          <w:b/>
          <w:i/>
          <w:sz w:val="28"/>
          <w:szCs w:val="28"/>
        </w:rPr>
        <w:t xml:space="preserve"> </w:t>
      </w:r>
      <w:r w:rsidRPr="00A366A5">
        <w:rPr>
          <w:rFonts w:cs="Arial"/>
          <w:i/>
          <w:sz w:val="28"/>
          <w:szCs w:val="28"/>
        </w:rPr>
        <w:t>(</w:t>
      </w:r>
      <w:r>
        <w:rPr>
          <w:rFonts w:cs="Arial"/>
          <w:i/>
          <w:sz w:val="28"/>
          <w:szCs w:val="28"/>
        </w:rPr>
        <w:t>uz oslonac na usvojeni alat za modelovanje);</w:t>
      </w:r>
    </w:p>
    <w:p w:rsidR="00EE5189" w:rsidRPr="00B90EA1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B90EA1">
        <w:rPr>
          <w:rFonts w:cs="Arial"/>
          <w:b/>
          <w:i/>
          <w:sz w:val="28"/>
          <w:szCs w:val="28"/>
        </w:rPr>
        <w:t xml:space="preserve">Specifikacija i modelovanje </w:t>
      </w:r>
      <w:r w:rsidR="00E07928">
        <w:rPr>
          <w:rFonts w:cs="Arial"/>
          <w:b/>
          <w:i/>
          <w:sz w:val="28"/>
          <w:szCs w:val="28"/>
        </w:rPr>
        <w:t xml:space="preserve">poslovnih funkcija i </w:t>
      </w:r>
      <w:r w:rsidRPr="00B90EA1">
        <w:rPr>
          <w:rFonts w:cs="Arial"/>
          <w:b/>
          <w:i/>
          <w:sz w:val="28"/>
          <w:szCs w:val="28"/>
        </w:rPr>
        <w:t>interakcija</w:t>
      </w:r>
      <w:r>
        <w:rPr>
          <w:rFonts w:cs="Arial"/>
          <w:i/>
          <w:sz w:val="28"/>
          <w:szCs w:val="28"/>
        </w:rPr>
        <w:t xml:space="preserve"> (UML - USE CASE</w:t>
      </w:r>
      <w:r w:rsidR="00E07928">
        <w:rPr>
          <w:rFonts w:cs="Arial"/>
          <w:i/>
          <w:sz w:val="28"/>
          <w:szCs w:val="28"/>
        </w:rPr>
        <w:t>, BUSINESS USE CASE</w:t>
      </w:r>
      <w:r>
        <w:rPr>
          <w:rFonts w:cs="Arial"/>
          <w:i/>
          <w:sz w:val="28"/>
          <w:szCs w:val="28"/>
        </w:rPr>
        <w:t xml:space="preserve"> formaliz</w:t>
      </w:r>
      <w:r w:rsidR="00E07928">
        <w:rPr>
          <w:rFonts w:cs="Arial"/>
          <w:i/>
          <w:sz w:val="28"/>
          <w:szCs w:val="28"/>
        </w:rPr>
        <w:t>mi</w:t>
      </w:r>
      <w:r>
        <w:rPr>
          <w:rFonts w:cs="Arial"/>
          <w:i/>
          <w:sz w:val="28"/>
          <w:szCs w:val="28"/>
        </w:rPr>
        <w:t xml:space="preserve"> uz oslonac na usvojeni alat za modelovanje)</w:t>
      </w:r>
    </w:p>
    <w:p w:rsidR="00EE5189" w:rsidRPr="00B90EA1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Specifikacija i modelovanje arhitekture - </w:t>
      </w:r>
      <w:r w:rsidRPr="00B90EA1">
        <w:rPr>
          <w:rFonts w:cs="Arial"/>
          <w:i/>
          <w:sz w:val="28"/>
          <w:szCs w:val="28"/>
        </w:rPr>
        <w:t>(</w:t>
      </w:r>
      <w:r w:rsidR="00E07928">
        <w:rPr>
          <w:rFonts w:cs="Arial"/>
          <w:i/>
          <w:sz w:val="28"/>
          <w:szCs w:val="28"/>
        </w:rPr>
        <w:t>MVC arhitektonski obrazac uz paketiranje modela i koda, transformacija funkcionalni dijagrama u statičku strukturu softverskog sistema</w:t>
      </w:r>
      <w:r>
        <w:rPr>
          <w:rFonts w:cs="Arial"/>
          <w:i/>
          <w:sz w:val="28"/>
          <w:szCs w:val="28"/>
        </w:rPr>
        <w:t>)</w:t>
      </w:r>
    </w:p>
    <w:p w:rsidR="00EE5189" w:rsidRPr="00B90EA1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B90EA1">
        <w:rPr>
          <w:rFonts w:cs="Arial"/>
          <w:b/>
          <w:i/>
          <w:sz w:val="28"/>
          <w:szCs w:val="28"/>
        </w:rPr>
        <w:t>Specifikacija i modelovanje statičke strukture komponenti</w:t>
      </w:r>
      <w:r>
        <w:rPr>
          <w:rFonts w:cs="Arial"/>
          <w:i/>
          <w:sz w:val="28"/>
          <w:szCs w:val="28"/>
        </w:rPr>
        <w:t xml:space="preserve"> - (UML - KLASNI MODELI uz oslonac na usvojeni alat za modelovanje)</w:t>
      </w:r>
    </w:p>
    <w:p w:rsidR="00EE5189" w:rsidRPr="00E07928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601A38">
        <w:rPr>
          <w:rFonts w:cs="Arial"/>
          <w:b/>
          <w:i/>
          <w:sz w:val="28"/>
          <w:szCs w:val="28"/>
        </w:rPr>
        <w:t>Specifikacija i modelovanje ponašanja</w:t>
      </w:r>
      <w:r>
        <w:rPr>
          <w:rFonts w:cs="Arial"/>
          <w:i/>
          <w:sz w:val="28"/>
          <w:szCs w:val="28"/>
        </w:rPr>
        <w:t xml:space="preserve"> - (UML dinamički dijagrami odabrani iz skupine usvojenih formalizama za opis ponašanja softverskih sistema - dijagram stanja, dijagram aktivnosti, dijagram sekvence i dijagram saradnje)</w:t>
      </w:r>
    </w:p>
    <w:p w:rsidR="00E07928" w:rsidRPr="00E07928" w:rsidRDefault="00E07928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E07928">
        <w:rPr>
          <w:rFonts w:cs="Arial"/>
          <w:b/>
          <w:i/>
          <w:sz w:val="28"/>
          <w:szCs w:val="28"/>
        </w:rPr>
        <w:t>Specifikacija i modelovanje podataka</w:t>
      </w:r>
      <w:r>
        <w:rPr>
          <w:rFonts w:cs="Arial"/>
          <w:i/>
          <w:sz w:val="28"/>
          <w:szCs w:val="28"/>
        </w:rPr>
        <w:t xml:space="preserve"> (Konceptualni. Logički i Fizički model podataka oslonjen na organizaciju podataka i baze podataka zasnovane na relacionom modelu podataka)</w:t>
      </w:r>
    </w:p>
    <w:p w:rsidR="00E07928" w:rsidRPr="00A366A5" w:rsidRDefault="00E07928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E07928">
        <w:rPr>
          <w:rFonts w:cs="Arial"/>
          <w:b/>
          <w:i/>
          <w:sz w:val="28"/>
          <w:szCs w:val="28"/>
        </w:rPr>
        <w:t>Specifikacija i modelovanje serverske strane</w:t>
      </w:r>
      <w:r>
        <w:rPr>
          <w:rFonts w:cs="Arial"/>
          <w:i/>
          <w:sz w:val="28"/>
          <w:szCs w:val="28"/>
        </w:rPr>
        <w:t xml:space="preserve"> (poslovna logika, CRUDE operacije - </w:t>
      </w:r>
      <w:r w:rsidRPr="00E07928">
        <w:rPr>
          <w:rFonts w:cs="Arial"/>
          <w:b/>
          <w:i/>
          <w:sz w:val="28"/>
          <w:szCs w:val="28"/>
        </w:rPr>
        <w:t>CR</w:t>
      </w:r>
      <w:r>
        <w:rPr>
          <w:rFonts w:cs="Arial"/>
          <w:i/>
          <w:sz w:val="28"/>
          <w:szCs w:val="28"/>
        </w:rPr>
        <w:t>eate,</w:t>
      </w:r>
      <w:r w:rsidRPr="00E07928">
        <w:rPr>
          <w:rFonts w:cs="Arial"/>
          <w:b/>
          <w:i/>
          <w:sz w:val="28"/>
          <w:szCs w:val="28"/>
        </w:rPr>
        <w:t>U</w:t>
      </w:r>
      <w:r>
        <w:rPr>
          <w:rFonts w:cs="Arial"/>
          <w:i/>
          <w:sz w:val="28"/>
          <w:szCs w:val="28"/>
        </w:rPr>
        <w:t xml:space="preserve">pdate, </w:t>
      </w:r>
      <w:r w:rsidRPr="00E07928">
        <w:rPr>
          <w:rFonts w:cs="Arial"/>
          <w:b/>
          <w:i/>
          <w:sz w:val="28"/>
          <w:szCs w:val="28"/>
        </w:rPr>
        <w:t>DE</w:t>
      </w:r>
      <w:r>
        <w:rPr>
          <w:rFonts w:cs="Arial"/>
          <w:i/>
          <w:sz w:val="28"/>
          <w:szCs w:val="28"/>
        </w:rPr>
        <w:t>lete, upiti i izveštavanje)</w:t>
      </w:r>
    </w:p>
    <w:p w:rsidR="00E07928" w:rsidRDefault="00E0792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:rsidR="00EE5189" w:rsidRDefault="00EE5189" w:rsidP="00EE5189">
      <w:pPr>
        <w:pStyle w:val="Heading1"/>
      </w:pPr>
      <w:bookmarkStart w:id="2" w:name="_Toc30319738"/>
      <w:r w:rsidRPr="004A5740">
        <w:lastRenderedPageBreak/>
        <w:t>SOFTVERSKI PROIZVOD:</w:t>
      </w:r>
      <w:bookmarkEnd w:id="2"/>
      <w:r w:rsidRPr="0050657D">
        <w:t xml:space="preserve"> </w:t>
      </w:r>
    </w:p>
    <w:p w:rsidR="00EE5189" w:rsidRDefault="00EE5189" w:rsidP="00EE5189">
      <w:pPr>
        <w:pStyle w:val="ListParagraph"/>
        <w:numPr>
          <w:ilvl w:val="1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746AF1">
        <w:rPr>
          <w:rFonts w:cs="Arial"/>
          <w:b/>
          <w:i/>
          <w:sz w:val="28"/>
          <w:szCs w:val="28"/>
          <w:u w:val="single"/>
        </w:rPr>
        <w:t>Interaktivan</w:t>
      </w:r>
      <w:r>
        <w:rPr>
          <w:rFonts w:cs="Arial"/>
          <w:b/>
          <w:i/>
          <w:sz w:val="28"/>
          <w:szCs w:val="28"/>
        </w:rPr>
        <w:t xml:space="preserve">, </w:t>
      </w:r>
      <w:r w:rsidRPr="00746AF1">
        <w:rPr>
          <w:rFonts w:cs="Arial"/>
          <w:b/>
          <w:i/>
          <w:sz w:val="28"/>
          <w:szCs w:val="28"/>
          <w:u w:val="single"/>
        </w:rPr>
        <w:t>GUI orijentisan</w:t>
      </w:r>
      <w:r>
        <w:rPr>
          <w:rFonts w:cs="Arial"/>
          <w:b/>
          <w:i/>
          <w:sz w:val="28"/>
          <w:szCs w:val="28"/>
        </w:rPr>
        <w:t xml:space="preserve">, </w:t>
      </w:r>
      <w:r w:rsidRPr="00746AF1">
        <w:rPr>
          <w:rFonts w:cs="Arial"/>
          <w:b/>
          <w:i/>
          <w:sz w:val="28"/>
          <w:szCs w:val="28"/>
          <w:u w:val="single"/>
        </w:rPr>
        <w:t>Događajima upravljan</w:t>
      </w:r>
      <w:r>
        <w:rPr>
          <w:rFonts w:cs="Arial"/>
          <w:b/>
          <w:i/>
          <w:sz w:val="28"/>
          <w:szCs w:val="28"/>
        </w:rPr>
        <w:t xml:space="preserve"> programski </w:t>
      </w:r>
      <w:r w:rsidRPr="00746AF1">
        <w:rPr>
          <w:rFonts w:cs="Arial"/>
          <w:b/>
          <w:i/>
          <w:sz w:val="28"/>
          <w:szCs w:val="28"/>
          <w:u w:val="single"/>
        </w:rPr>
        <w:t>Alat</w:t>
      </w:r>
    </w:p>
    <w:p w:rsidR="00EE5189" w:rsidRDefault="00EE5189" w:rsidP="00EE5189">
      <w:pPr>
        <w:pStyle w:val="ListParagraph"/>
        <w:numPr>
          <w:ilvl w:val="1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tandardizacija arhitekture</w:t>
      </w:r>
      <w:r w:rsidRPr="004A5740">
        <w:rPr>
          <w:rFonts w:cs="Arial"/>
          <w:sz w:val="28"/>
          <w:szCs w:val="28"/>
        </w:rPr>
        <w:t>:</w:t>
      </w:r>
    </w:p>
    <w:p w:rsidR="00EE5189" w:rsidRPr="004A5740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poljašnja arhitektura</w:t>
      </w:r>
      <w:r w:rsidRPr="004A5740">
        <w:rPr>
          <w:rFonts w:cs="Arial"/>
          <w:sz w:val="28"/>
          <w:szCs w:val="28"/>
        </w:rPr>
        <w:t xml:space="preserve"> - </w:t>
      </w:r>
      <w:r w:rsidR="00DF7974">
        <w:rPr>
          <w:rFonts w:cs="Arial"/>
          <w:sz w:val="28"/>
          <w:szCs w:val="28"/>
        </w:rPr>
        <w:t>komponente</w:t>
      </w:r>
    </w:p>
    <w:p w:rsidR="00EE5189" w:rsidRPr="004A5740" w:rsidRDefault="00EE5189" w:rsidP="00EE5189">
      <w:pPr>
        <w:pStyle w:val="ListParagraph"/>
        <w:numPr>
          <w:ilvl w:val="3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Komponente koje manipulišu sa radnim okruženjem:</w:t>
      </w:r>
    </w:p>
    <w:p w:rsidR="00EE5189" w:rsidRPr="004A5740" w:rsidRDefault="00EE5189" w:rsidP="00EE5189">
      <w:pPr>
        <w:pStyle w:val="ListParagraph"/>
        <w:numPr>
          <w:ilvl w:val="3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 xml:space="preserve">Komponente koje manipulišu sa </w:t>
      </w:r>
      <w:r w:rsidRPr="0050657D">
        <w:rPr>
          <w:rFonts w:cs="Arial"/>
          <w:b/>
          <w:i/>
          <w:sz w:val="28"/>
          <w:szCs w:val="28"/>
        </w:rPr>
        <w:t>artifaktima</w:t>
      </w:r>
      <w:r>
        <w:rPr>
          <w:rFonts w:cs="Arial"/>
          <w:sz w:val="28"/>
          <w:szCs w:val="28"/>
        </w:rPr>
        <w:t xml:space="preserve"> </w:t>
      </w:r>
      <w:r w:rsidRPr="0050657D">
        <w:rPr>
          <w:rFonts w:cs="Arial"/>
          <w:b/>
          <w:i/>
          <w:sz w:val="28"/>
          <w:szCs w:val="28"/>
        </w:rPr>
        <w:t>softverskog proizvoda</w:t>
      </w:r>
      <w:r>
        <w:rPr>
          <w:rFonts w:cs="Arial"/>
          <w:sz w:val="28"/>
          <w:szCs w:val="28"/>
        </w:rPr>
        <w:t xml:space="preserve"> (proizvodi koje softverski proizvod kreira i sa njima rukuje)</w:t>
      </w:r>
    </w:p>
    <w:p w:rsidR="00EE5189" w:rsidRPr="004A5740" w:rsidRDefault="00EE5189" w:rsidP="00EE5189">
      <w:pPr>
        <w:pStyle w:val="ListParagraph"/>
        <w:numPr>
          <w:ilvl w:val="3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Uputstva i pomoć pri ovladavanju  programskim proizvodom;</w:t>
      </w:r>
    </w:p>
    <w:p w:rsidR="00EE5189" w:rsidRPr="004A5740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Unutrašnja arhitektura</w:t>
      </w:r>
      <w:r>
        <w:rPr>
          <w:rFonts w:cs="Arial"/>
          <w:b/>
          <w:i/>
          <w:sz w:val="28"/>
          <w:szCs w:val="28"/>
        </w:rPr>
        <w:t xml:space="preserve"> komponenti</w:t>
      </w:r>
      <w:r w:rsidRPr="004A5740">
        <w:rPr>
          <w:rFonts w:cs="Arial"/>
          <w:sz w:val="28"/>
          <w:szCs w:val="28"/>
        </w:rPr>
        <w:t>:</w:t>
      </w:r>
    </w:p>
    <w:p w:rsidR="00EE5189" w:rsidRDefault="00EE5189" w:rsidP="00EE5189">
      <w:pPr>
        <w:pStyle w:val="ListParagraph"/>
        <w:numPr>
          <w:ilvl w:val="3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MVC (Model-View-Controller) - arhitektonski obrazac</w:t>
      </w:r>
    </w:p>
    <w:p w:rsidR="00EE5189" w:rsidRPr="004A5740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Podešavanje programskog proizvoda</w:t>
      </w:r>
      <w:r w:rsidRPr="004A5740">
        <w:rPr>
          <w:rFonts w:cs="Arial"/>
          <w:sz w:val="28"/>
          <w:szCs w:val="28"/>
        </w:rPr>
        <w:t xml:space="preserve"> (</w:t>
      </w:r>
      <w:r w:rsidRPr="00ED378A">
        <w:rPr>
          <w:rFonts w:cs="Arial"/>
          <w:i/>
          <w:sz w:val="28"/>
          <w:szCs w:val="28"/>
        </w:rPr>
        <w:t>Parametrizacija, Lokalizacija i personalizacija</w:t>
      </w:r>
      <w:r w:rsidRPr="004A5740">
        <w:rPr>
          <w:rFonts w:cs="Arial"/>
          <w:sz w:val="28"/>
          <w:szCs w:val="28"/>
        </w:rPr>
        <w:t>)</w:t>
      </w:r>
    </w:p>
    <w:p w:rsidR="00EE5189" w:rsidRPr="004A5740" w:rsidRDefault="00EE5189" w:rsidP="00EE5189">
      <w:pPr>
        <w:pStyle w:val="ListParagraph"/>
        <w:numPr>
          <w:ilvl w:val="3"/>
          <w:numId w:val="14"/>
        </w:numPr>
        <w:spacing w:after="120" w:line="264" w:lineRule="auto"/>
        <w:jc w:val="both"/>
        <w:rPr>
          <w:rFonts w:cs="Arial"/>
          <w:sz w:val="28"/>
          <w:szCs w:val="28"/>
        </w:rPr>
      </w:pPr>
      <w:r w:rsidRPr="004A5740">
        <w:rPr>
          <w:rFonts w:cs="Arial"/>
          <w:sz w:val="28"/>
          <w:szCs w:val="28"/>
        </w:rPr>
        <w:t>Logotip i o aplikaciji</w:t>
      </w:r>
    </w:p>
    <w:p w:rsidR="00EE5189" w:rsidRPr="004A5740" w:rsidRDefault="00EE5189" w:rsidP="00EE5189">
      <w:pPr>
        <w:pStyle w:val="ListParagraph"/>
        <w:numPr>
          <w:ilvl w:val="4"/>
          <w:numId w:val="14"/>
        </w:numPr>
        <w:spacing w:after="120" w:line="264" w:lineRule="auto"/>
        <w:ind w:left="1068"/>
        <w:jc w:val="both"/>
        <w:rPr>
          <w:rFonts w:cs="Arial"/>
          <w:b/>
          <w:i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Algoritmi, strukture podataka i organizacija podataka</w:t>
      </w:r>
    </w:p>
    <w:p w:rsidR="00EE5189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Model </w:t>
      </w:r>
      <w:r w:rsidR="00DF7974">
        <w:rPr>
          <w:rFonts w:cs="Arial"/>
          <w:b/>
          <w:i/>
          <w:sz w:val="28"/>
          <w:szCs w:val="28"/>
        </w:rPr>
        <w:t>informacionog resursa</w:t>
      </w:r>
    </w:p>
    <w:p w:rsidR="00EE5189" w:rsidRDefault="00EE5189" w:rsidP="00EE5189">
      <w:pPr>
        <w:pStyle w:val="ListParagraph"/>
        <w:numPr>
          <w:ilvl w:val="2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4A5740">
        <w:rPr>
          <w:rFonts w:cs="Arial"/>
          <w:b/>
          <w:i/>
          <w:sz w:val="28"/>
          <w:szCs w:val="28"/>
        </w:rPr>
        <w:t>Serijalizacija i deserijalizacija</w:t>
      </w:r>
      <w:r>
        <w:rPr>
          <w:rFonts w:cs="Arial"/>
          <w:b/>
          <w:i/>
          <w:sz w:val="28"/>
          <w:szCs w:val="28"/>
        </w:rPr>
        <w:t xml:space="preserve"> - (</w:t>
      </w:r>
      <w:r w:rsidRPr="00746AF1">
        <w:rPr>
          <w:rFonts w:cs="Arial"/>
          <w:i/>
          <w:sz w:val="28"/>
          <w:szCs w:val="28"/>
        </w:rPr>
        <w:t xml:space="preserve">čuvanje radnog prostora, kolekcija </w:t>
      </w:r>
      <w:r w:rsidR="00DF7974">
        <w:rPr>
          <w:rFonts w:cs="Arial"/>
          <w:i/>
          <w:sz w:val="28"/>
          <w:szCs w:val="28"/>
        </w:rPr>
        <w:t>informacionih resursa</w:t>
      </w:r>
      <w:r w:rsidRPr="00746AF1">
        <w:rPr>
          <w:rFonts w:cs="Arial"/>
          <w:i/>
          <w:sz w:val="28"/>
          <w:szCs w:val="28"/>
        </w:rPr>
        <w:t xml:space="preserve">, </w:t>
      </w:r>
      <w:r w:rsidR="00DF7974">
        <w:rPr>
          <w:rFonts w:cs="Arial"/>
          <w:i/>
          <w:sz w:val="28"/>
          <w:szCs w:val="28"/>
        </w:rPr>
        <w:t>informacionih rsursa i produkata pretrage i izveštavanja</w:t>
      </w:r>
      <w:r>
        <w:rPr>
          <w:rFonts w:cs="Arial"/>
          <w:b/>
          <w:i/>
          <w:sz w:val="28"/>
          <w:szCs w:val="28"/>
        </w:rPr>
        <w:t>)</w:t>
      </w:r>
    </w:p>
    <w:p w:rsidR="00EE5189" w:rsidRPr="00A366A5" w:rsidRDefault="00EE5189" w:rsidP="00EE5189">
      <w:pPr>
        <w:pStyle w:val="ListParagraph"/>
        <w:numPr>
          <w:ilvl w:val="1"/>
          <w:numId w:val="14"/>
        </w:numPr>
        <w:spacing w:after="120" w:line="264" w:lineRule="auto"/>
        <w:jc w:val="both"/>
        <w:rPr>
          <w:rFonts w:cs="Arial"/>
          <w:b/>
          <w:i/>
          <w:sz w:val="28"/>
          <w:szCs w:val="28"/>
        </w:rPr>
      </w:pPr>
      <w:r w:rsidRPr="00746AF1">
        <w:rPr>
          <w:rFonts w:cs="Arial"/>
          <w:b/>
          <w:i/>
          <w:sz w:val="28"/>
          <w:szCs w:val="28"/>
        </w:rPr>
        <w:t>Prototip</w:t>
      </w:r>
      <w:r w:rsidRPr="00746AF1">
        <w:rPr>
          <w:rFonts w:cs="Arial"/>
          <w:i/>
          <w:sz w:val="28"/>
          <w:szCs w:val="28"/>
        </w:rPr>
        <w:t xml:space="preserve"> - Evolutivni prototip uz oslonac na Objektno Orijentisanu Paradigmu (</w:t>
      </w:r>
      <w:r w:rsidR="00DF7974">
        <w:rPr>
          <w:rFonts w:cs="Arial"/>
          <w:i/>
          <w:sz w:val="28"/>
          <w:szCs w:val="28"/>
        </w:rPr>
        <w:t>OO programski jezik</w:t>
      </w:r>
      <w:r w:rsidRPr="00746AF1">
        <w:rPr>
          <w:rFonts w:cs="Arial"/>
          <w:i/>
          <w:sz w:val="28"/>
          <w:szCs w:val="28"/>
        </w:rPr>
        <w:t xml:space="preserve"> </w:t>
      </w:r>
      <w:r w:rsidR="00DF7974">
        <w:rPr>
          <w:rFonts w:cs="Arial"/>
          <w:b/>
          <w:i/>
          <w:sz w:val="28"/>
          <w:szCs w:val="28"/>
        </w:rPr>
        <w:t>Python</w:t>
      </w:r>
      <w:r w:rsidRPr="00746AF1">
        <w:rPr>
          <w:rFonts w:cs="Arial"/>
          <w:i/>
          <w:sz w:val="28"/>
          <w:szCs w:val="28"/>
        </w:rPr>
        <w:t xml:space="preserve"> i </w:t>
      </w:r>
      <w:r w:rsidR="00DF7974">
        <w:rPr>
          <w:rFonts w:cs="Arial"/>
          <w:i/>
          <w:sz w:val="28"/>
          <w:szCs w:val="28"/>
        </w:rPr>
        <w:t xml:space="preserve">QT </w:t>
      </w:r>
      <w:r w:rsidRPr="00746AF1">
        <w:rPr>
          <w:rFonts w:cs="Arial"/>
          <w:b/>
          <w:i/>
          <w:sz w:val="28"/>
          <w:szCs w:val="28"/>
        </w:rPr>
        <w:t>grafičk</w:t>
      </w:r>
      <w:r w:rsidR="00DF7974">
        <w:rPr>
          <w:rFonts w:cs="Arial"/>
          <w:b/>
          <w:i/>
          <w:sz w:val="28"/>
          <w:szCs w:val="28"/>
        </w:rPr>
        <w:t>a</w:t>
      </w:r>
      <w:r w:rsidRPr="00746AF1">
        <w:rPr>
          <w:rFonts w:cs="Arial"/>
          <w:b/>
          <w:i/>
          <w:sz w:val="28"/>
          <w:szCs w:val="28"/>
        </w:rPr>
        <w:t xml:space="preserve"> bibliotek</w:t>
      </w:r>
      <w:r w:rsidR="00DF7974">
        <w:rPr>
          <w:rFonts w:cs="Arial"/>
          <w:b/>
          <w:i/>
          <w:sz w:val="28"/>
          <w:szCs w:val="28"/>
        </w:rPr>
        <w:t>a</w:t>
      </w:r>
      <w:r w:rsidRPr="00746AF1">
        <w:rPr>
          <w:rFonts w:cs="Arial"/>
          <w:i/>
          <w:sz w:val="28"/>
          <w:szCs w:val="28"/>
        </w:rPr>
        <w:t xml:space="preserve"> i </w:t>
      </w:r>
      <w:r w:rsidRPr="00746AF1">
        <w:rPr>
          <w:rFonts w:cs="Arial"/>
          <w:b/>
          <w:i/>
          <w:sz w:val="28"/>
          <w:szCs w:val="28"/>
        </w:rPr>
        <w:t>razvojnog okruženja</w:t>
      </w:r>
      <w:r w:rsidRPr="00746AF1">
        <w:rPr>
          <w:rFonts w:cs="Arial"/>
          <w:i/>
          <w:sz w:val="28"/>
          <w:szCs w:val="28"/>
        </w:rPr>
        <w:t xml:space="preserve">  u skladu sa ranije usvojenim </w:t>
      </w:r>
      <w:r>
        <w:rPr>
          <w:rFonts w:cs="Arial"/>
          <w:i/>
          <w:sz w:val="28"/>
          <w:szCs w:val="28"/>
        </w:rPr>
        <w:t>znanjima i veštinama)</w:t>
      </w:r>
    </w:p>
    <w:p w:rsidR="00EE5189" w:rsidRPr="00746AF1" w:rsidRDefault="00EE5189" w:rsidP="00EE5189">
      <w:pPr>
        <w:pStyle w:val="ListParagraph"/>
        <w:numPr>
          <w:ilvl w:val="1"/>
          <w:numId w:val="14"/>
        </w:numPr>
        <w:spacing w:after="120" w:line="264" w:lineRule="auto"/>
        <w:rPr>
          <w:rFonts w:ascii="Arial" w:eastAsiaTheme="majorEastAsia" w:hAnsi="Arial" w:cs="Arial"/>
          <w:b/>
          <w:sz w:val="32"/>
          <w:szCs w:val="32"/>
        </w:rPr>
      </w:pPr>
      <w:r w:rsidRPr="00746AF1">
        <w:rPr>
          <w:rFonts w:ascii="Arial" w:hAnsi="Arial" w:cs="Arial"/>
          <w:b/>
        </w:rPr>
        <w:br w:type="page"/>
      </w:r>
    </w:p>
    <w:p w:rsidR="00DF7974" w:rsidRDefault="00EE5189" w:rsidP="00EE5189">
      <w:pPr>
        <w:pStyle w:val="Heading1"/>
      </w:pPr>
      <w:bookmarkStart w:id="3" w:name="_Toc30319739"/>
      <w:r w:rsidRPr="00354D2C">
        <w:lastRenderedPageBreak/>
        <w:t xml:space="preserve">1. </w:t>
      </w:r>
      <w:r>
        <w:t xml:space="preserve">Kako FORMALIZOVATI IDEJU? </w:t>
      </w:r>
      <w:r w:rsidRPr="00354D2C">
        <w:t xml:space="preserve"> -</w:t>
      </w:r>
      <w:bookmarkEnd w:id="3"/>
      <w:r w:rsidRPr="00354D2C">
        <w:t xml:space="preserve"> </w:t>
      </w:r>
    </w:p>
    <w:p w:rsidR="00EE5189" w:rsidRPr="00354D2C" w:rsidRDefault="00EE5189" w:rsidP="00EE5189">
      <w:pPr>
        <w:pStyle w:val="Heading1"/>
        <w:rPr>
          <w:b w:val="0"/>
        </w:rPr>
      </w:pPr>
      <w:bookmarkStart w:id="4" w:name="_Toc30319740"/>
      <w:r>
        <w:t>Osnovni koncepti</w:t>
      </w:r>
      <w:bookmarkEnd w:id="4"/>
    </w:p>
    <w:p w:rsidR="00EE5189" w:rsidRPr="00E26CD0" w:rsidRDefault="00EE5189" w:rsidP="00EE5189">
      <w:pPr>
        <w:jc w:val="center"/>
        <w:rPr>
          <w:rFonts w:ascii="Arial" w:hAnsi="Arial" w:cs="Arial"/>
          <w:sz w:val="40"/>
          <w:szCs w:val="40"/>
        </w:rPr>
      </w:pPr>
      <w:r w:rsidRPr="00E26CD0">
        <w:rPr>
          <w:rFonts w:ascii="Arial" w:hAnsi="Arial" w:cs="Arial"/>
          <w:sz w:val="40"/>
          <w:szCs w:val="40"/>
        </w:rPr>
        <w:t xml:space="preserve">Rukovalac </w:t>
      </w:r>
      <w:r w:rsidR="00DF7974">
        <w:rPr>
          <w:rFonts w:ascii="Arial" w:hAnsi="Arial" w:cs="Arial"/>
          <w:sz w:val="40"/>
          <w:szCs w:val="40"/>
        </w:rPr>
        <w:t>informacionim resursima</w:t>
      </w:r>
      <w:r w:rsidRPr="00E26CD0">
        <w:rPr>
          <w:rFonts w:ascii="Arial" w:hAnsi="Arial" w:cs="Arial"/>
          <w:sz w:val="40"/>
          <w:szCs w:val="40"/>
        </w:rPr>
        <w:t>: (</w:t>
      </w:r>
      <w:r w:rsidR="00DF7974" w:rsidRPr="00DF7974">
        <w:rPr>
          <w:rFonts w:ascii="Arial" w:hAnsi="Arial" w:cs="Arial"/>
          <w:i/>
          <w:sz w:val="40"/>
          <w:szCs w:val="40"/>
        </w:rPr>
        <w:t>InfHandler</w:t>
      </w:r>
      <w:r w:rsidRPr="00E26CD0">
        <w:rPr>
          <w:rFonts w:ascii="Arial" w:hAnsi="Arial" w:cs="Arial"/>
          <w:sz w:val="40"/>
          <w:szCs w:val="40"/>
        </w:rPr>
        <w:t>)</w:t>
      </w:r>
    </w:p>
    <w:p w:rsidR="00EE5189" w:rsidRDefault="00EE5189" w:rsidP="00EE5189">
      <w:pPr>
        <w:pStyle w:val="ListParagraph"/>
        <w:numPr>
          <w:ilvl w:val="0"/>
          <w:numId w:val="15"/>
        </w:numPr>
        <w:spacing w:after="120" w:line="264" w:lineRule="auto"/>
        <w:jc w:val="both"/>
        <w:rPr>
          <w:rFonts w:ascii="Arial" w:hAnsi="Arial" w:cs="Arial"/>
          <w:b/>
          <w:sz w:val="32"/>
          <w:szCs w:val="32"/>
        </w:rPr>
      </w:pPr>
      <w:r w:rsidRPr="000B72E9">
        <w:rPr>
          <w:rFonts w:ascii="Arial" w:hAnsi="Arial" w:cs="Arial"/>
          <w:b/>
          <w:sz w:val="40"/>
          <w:szCs w:val="40"/>
        </w:rPr>
        <w:t>Domen problema</w:t>
      </w:r>
      <w:r w:rsidRPr="000B72E9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- </w:t>
      </w:r>
      <w:r>
        <w:rPr>
          <w:rFonts w:ascii="Arial" w:hAnsi="Arial" w:cs="Arial"/>
          <w:b/>
          <w:sz w:val="32"/>
          <w:szCs w:val="32"/>
          <w:u w:val="single"/>
        </w:rPr>
        <w:t xml:space="preserve">Dizajniranje i operativna upotreba </w:t>
      </w:r>
      <w:r w:rsidR="00DF7974">
        <w:rPr>
          <w:rFonts w:ascii="Arial" w:hAnsi="Arial" w:cs="Arial"/>
          <w:b/>
          <w:sz w:val="32"/>
          <w:szCs w:val="32"/>
          <w:u w:val="single"/>
        </w:rPr>
        <w:t>informacionih resursa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8627E3">
        <w:rPr>
          <w:rFonts w:ascii="Arial" w:hAnsi="Arial" w:cs="Arial"/>
          <w:sz w:val="32"/>
          <w:szCs w:val="32"/>
        </w:rPr>
        <w:t>(</w:t>
      </w:r>
      <w:r w:rsidR="00DF7974">
        <w:rPr>
          <w:rFonts w:ascii="Arial" w:hAnsi="Arial" w:cs="Arial"/>
          <w:i/>
          <w:sz w:val="32"/>
          <w:szCs w:val="32"/>
        </w:rPr>
        <w:t>Informacioni resurs</w:t>
      </w:r>
      <w:r w:rsidRPr="00522C73">
        <w:rPr>
          <w:rFonts w:ascii="Arial" w:hAnsi="Arial" w:cs="Arial"/>
          <w:i/>
          <w:sz w:val="32"/>
          <w:szCs w:val="32"/>
        </w:rPr>
        <w:t xml:space="preserve"> - </w:t>
      </w:r>
      <w:r w:rsidR="00DF7974">
        <w:rPr>
          <w:rFonts w:ascii="Arial" w:hAnsi="Arial" w:cs="Arial"/>
          <w:i/>
          <w:sz w:val="32"/>
          <w:szCs w:val="32"/>
        </w:rPr>
        <w:t>uređena kolekcija podataka</w:t>
      </w:r>
      <w:r>
        <w:rPr>
          <w:rFonts w:ascii="Arial" w:hAnsi="Arial" w:cs="Arial"/>
          <w:sz w:val="32"/>
          <w:szCs w:val="32"/>
        </w:rPr>
        <w:t>)</w:t>
      </w:r>
    </w:p>
    <w:p w:rsidR="00EE5189" w:rsidRPr="000B72E9" w:rsidRDefault="00EE5189" w:rsidP="00EE5189">
      <w:pPr>
        <w:pStyle w:val="ListParagraph"/>
        <w:numPr>
          <w:ilvl w:val="0"/>
          <w:numId w:val="15"/>
        </w:numPr>
        <w:spacing w:after="120" w:line="264" w:lineRule="auto"/>
        <w:jc w:val="both"/>
        <w:rPr>
          <w:rFonts w:ascii="Arial" w:hAnsi="Arial" w:cs="Arial"/>
          <w:b/>
          <w:i/>
          <w:sz w:val="32"/>
          <w:szCs w:val="32"/>
        </w:rPr>
      </w:pPr>
      <w:r w:rsidRPr="000B72E9">
        <w:rPr>
          <w:rFonts w:ascii="Arial" w:hAnsi="Arial" w:cs="Arial"/>
          <w:b/>
          <w:sz w:val="40"/>
          <w:szCs w:val="40"/>
        </w:rPr>
        <w:t>Zainteresovane strane</w:t>
      </w:r>
      <w:r>
        <w:rPr>
          <w:rFonts w:ascii="Arial" w:hAnsi="Arial" w:cs="Arial"/>
          <w:b/>
          <w:sz w:val="32"/>
          <w:szCs w:val="32"/>
        </w:rPr>
        <w:t xml:space="preserve">: - </w:t>
      </w:r>
      <w:r>
        <w:rPr>
          <w:rFonts w:ascii="Arial" w:hAnsi="Arial" w:cs="Arial"/>
          <w:b/>
          <w:i/>
          <w:sz w:val="32"/>
          <w:szCs w:val="32"/>
        </w:rPr>
        <w:t xml:space="preserve">Organizacioni sistemi i pojedinci koji u osnovi svoje delatnosti imaju rad sa </w:t>
      </w:r>
      <w:r w:rsidR="00DF7974">
        <w:rPr>
          <w:rFonts w:ascii="Arial" w:hAnsi="Arial" w:cs="Arial"/>
          <w:b/>
          <w:i/>
          <w:sz w:val="32"/>
          <w:szCs w:val="32"/>
        </w:rPr>
        <w:t xml:space="preserve">informacionim resursima </w:t>
      </w:r>
      <w:r>
        <w:rPr>
          <w:rFonts w:ascii="Arial" w:hAnsi="Arial" w:cs="Arial"/>
          <w:b/>
          <w:i/>
          <w:sz w:val="32"/>
          <w:szCs w:val="32"/>
        </w:rPr>
        <w:t>slobodne strukture i organizacije.</w:t>
      </w:r>
    </w:p>
    <w:p w:rsidR="00EE5189" w:rsidRDefault="00EE5189" w:rsidP="00EE5189">
      <w:pPr>
        <w:pStyle w:val="ListParagraph"/>
        <w:numPr>
          <w:ilvl w:val="1"/>
          <w:numId w:val="15"/>
        </w:numPr>
        <w:spacing w:after="120" w:line="264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Koga kontaktirati u cilju smanjenja stepena nepoznavanja domena problema i domena rešenja?</w:t>
      </w:r>
    </w:p>
    <w:p w:rsidR="00EE5189" w:rsidRDefault="00EE5189" w:rsidP="00EE5189">
      <w:pPr>
        <w:pStyle w:val="ListParagraph"/>
        <w:numPr>
          <w:ilvl w:val="2"/>
          <w:numId w:val="15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ksperte iz domena problema - </w:t>
      </w:r>
      <w:r w:rsidRPr="004D20BF">
        <w:rPr>
          <w:rFonts w:ascii="Arial" w:hAnsi="Arial" w:cs="Arial"/>
          <w:sz w:val="32"/>
          <w:szCs w:val="32"/>
        </w:rPr>
        <w:t xml:space="preserve">operativno se bave </w:t>
      </w:r>
      <w:r w:rsidR="00DF7974">
        <w:rPr>
          <w:rFonts w:ascii="Arial" w:hAnsi="Arial" w:cs="Arial"/>
          <w:sz w:val="32"/>
          <w:szCs w:val="32"/>
        </w:rPr>
        <w:t>rukovanjem informacionim resursima</w:t>
      </w:r>
      <w:r>
        <w:rPr>
          <w:rFonts w:ascii="Arial" w:hAnsi="Arial" w:cs="Arial"/>
          <w:sz w:val="32"/>
          <w:szCs w:val="32"/>
        </w:rPr>
        <w:t xml:space="preserve"> (</w:t>
      </w:r>
      <w:r w:rsidR="00DF7974">
        <w:rPr>
          <w:rFonts w:ascii="Arial" w:hAnsi="Arial" w:cs="Arial"/>
          <w:sz w:val="32"/>
          <w:szCs w:val="32"/>
        </w:rPr>
        <w:t>poslovni analitičari</w:t>
      </w:r>
      <w:r>
        <w:rPr>
          <w:rFonts w:ascii="Arial" w:hAnsi="Arial" w:cs="Arial"/>
          <w:sz w:val="32"/>
          <w:szCs w:val="32"/>
        </w:rPr>
        <w:t>)</w:t>
      </w:r>
      <w:r w:rsidRPr="004D20BF">
        <w:rPr>
          <w:rFonts w:ascii="Arial" w:hAnsi="Arial" w:cs="Arial"/>
          <w:sz w:val="32"/>
          <w:szCs w:val="32"/>
        </w:rPr>
        <w:t xml:space="preserve"> i poseduju neophodna iskustva vezana za domen izvršavanja;</w:t>
      </w:r>
    </w:p>
    <w:p w:rsidR="00EE5189" w:rsidRPr="00746AF1" w:rsidRDefault="00EE5189" w:rsidP="00EE5189">
      <w:pPr>
        <w:pStyle w:val="ListParagraph"/>
        <w:numPr>
          <w:ilvl w:val="2"/>
          <w:numId w:val="15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ksperte iz domena upotrebe - </w:t>
      </w:r>
      <w:r w:rsidRPr="00746AF1">
        <w:rPr>
          <w:rFonts w:ascii="Arial" w:hAnsi="Arial" w:cs="Arial"/>
          <w:sz w:val="32"/>
          <w:szCs w:val="32"/>
        </w:rPr>
        <w:t xml:space="preserve">operativni korisnici </w:t>
      </w:r>
      <w:r w:rsidR="00DF7974">
        <w:rPr>
          <w:rFonts w:ascii="Arial" w:hAnsi="Arial" w:cs="Arial"/>
          <w:sz w:val="32"/>
          <w:szCs w:val="32"/>
        </w:rPr>
        <w:t>informacionih resursa</w:t>
      </w:r>
      <w:r>
        <w:rPr>
          <w:rFonts w:ascii="Arial" w:hAnsi="Arial" w:cs="Arial"/>
          <w:sz w:val="32"/>
          <w:szCs w:val="32"/>
        </w:rPr>
        <w:t>;</w:t>
      </w:r>
    </w:p>
    <w:p w:rsidR="00EE5189" w:rsidRPr="004D20BF" w:rsidRDefault="00EE5189" w:rsidP="00EE5189">
      <w:pPr>
        <w:pStyle w:val="ListParagraph"/>
        <w:numPr>
          <w:ilvl w:val="2"/>
          <w:numId w:val="15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oslovni eksperti</w:t>
      </w:r>
      <w:r>
        <w:rPr>
          <w:rFonts w:ascii="Arial" w:hAnsi="Arial" w:cs="Arial"/>
          <w:sz w:val="32"/>
          <w:szCs w:val="32"/>
        </w:rPr>
        <w:t xml:space="preserve"> - poseduju operativne pokazatelje (podatke/informacije/bazu znanja) vezane za poslovne aspekte softverskog proizvoda;</w:t>
      </w:r>
    </w:p>
    <w:p w:rsidR="00EE5189" w:rsidRPr="004D20BF" w:rsidRDefault="00EE5189" w:rsidP="00EE5189">
      <w:pPr>
        <w:pStyle w:val="ListParagraph"/>
        <w:numPr>
          <w:ilvl w:val="2"/>
          <w:numId w:val="15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ksperte za razvoj softvera - </w:t>
      </w:r>
      <w:r w:rsidRPr="004D20BF">
        <w:rPr>
          <w:rFonts w:ascii="Arial" w:hAnsi="Arial" w:cs="Arial"/>
          <w:sz w:val="32"/>
          <w:szCs w:val="32"/>
        </w:rPr>
        <w:t>vladaju konceptima izgradnje fleksibilnih programskih proizvoda.</w:t>
      </w:r>
    </w:p>
    <w:p w:rsidR="00EE5189" w:rsidRPr="00522C73" w:rsidRDefault="00EE5189" w:rsidP="00EE5189">
      <w:pPr>
        <w:jc w:val="both"/>
        <w:rPr>
          <w:rFonts w:ascii="Arial" w:hAnsi="Arial" w:cs="Arial"/>
          <w:b/>
          <w:sz w:val="16"/>
          <w:szCs w:val="16"/>
        </w:rPr>
      </w:pPr>
    </w:p>
    <w:p w:rsidR="00EE5189" w:rsidRDefault="00EE5189" w:rsidP="00EE5189">
      <w:pPr>
        <w:pStyle w:val="ListParagraph"/>
        <w:numPr>
          <w:ilvl w:val="0"/>
          <w:numId w:val="15"/>
        </w:numPr>
        <w:spacing w:after="120" w:line="264" w:lineRule="auto"/>
        <w:jc w:val="both"/>
        <w:rPr>
          <w:rFonts w:ascii="Arial" w:hAnsi="Arial" w:cs="Arial"/>
          <w:b/>
          <w:sz w:val="32"/>
          <w:szCs w:val="32"/>
        </w:rPr>
      </w:pPr>
      <w:r w:rsidRPr="000B72E9">
        <w:rPr>
          <w:rFonts w:ascii="Arial" w:hAnsi="Arial" w:cs="Arial"/>
          <w:b/>
          <w:sz w:val="40"/>
          <w:szCs w:val="40"/>
        </w:rPr>
        <w:t>Vrsta proizvoda koji želimo razviti</w:t>
      </w:r>
      <w:r>
        <w:rPr>
          <w:rFonts w:ascii="Arial" w:hAnsi="Arial" w:cs="Arial"/>
          <w:b/>
          <w:sz w:val="32"/>
          <w:szCs w:val="32"/>
        </w:rPr>
        <w:t>: - Alat (proširivi radni okvir)</w:t>
      </w:r>
    </w:p>
    <w:p w:rsidR="00EE5189" w:rsidRPr="000B72E9" w:rsidRDefault="00EE5189" w:rsidP="00EE5189">
      <w:pPr>
        <w:pStyle w:val="ListParagraph"/>
        <w:numPr>
          <w:ilvl w:val="0"/>
          <w:numId w:val="15"/>
        </w:numPr>
        <w:spacing w:after="120" w:line="264" w:lineRule="auto"/>
        <w:jc w:val="both"/>
        <w:rPr>
          <w:rFonts w:ascii="Arial" w:hAnsi="Arial" w:cs="Arial"/>
          <w:b/>
          <w:sz w:val="32"/>
          <w:szCs w:val="32"/>
        </w:rPr>
      </w:pPr>
      <w:r w:rsidRPr="004254B6">
        <w:rPr>
          <w:rFonts w:ascii="Arial" w:hAnsi="Arial" w:cs="Arial"/>
          <w:b/>
          <w:sz w:val="40"/>
          <w:szCs w:val="40"/>
        </w:rPr>
        <w:t>Način plasmana</w:t>
      </w:r>
      <w:r>
        <w:rPr>
          <w:rFonts w:ascii="Arial" w:hAnsi="Arial" w:cs="Arial"/>
          <w:b/>
          <w:sz w:val="32"/>
          <w:szCs w:val="32"/>
        </w:rPr>
        <w:t>: Slobodno tržište - ne projektuje se za poznatog kupca.</w:t>
      </w:r>
    </w:p>
    <w:p w:rsidR="00EE5189" w:rsidRDefault="00EE5189" w:rsidP="00EE5189">
      <w:pPr>
        <w:jc w:val="both"/>
        <w:rPr>
          <w:rFonts w:ascii="Arial" w:hAnsi="Arial" w:cs="Arial"/>
          <w:b/>
          <w:sz w:val="32"/>
          <w:szCs w:val="32"/>
        </w:rPr>
      </w:pPr>
    </w:p>
    <w:p w:rsidR="00EE5189" w:rsidRPr="00F03CBC" w:rsidRDefault="00EE5189" w:rsidP="00EE5189">
      <w:pPr>
        <w:rPr>
          <w:rFonts w:ascii="Arial" w:hAnsi="Arial" w:cs="Arial"/>
        </w:rPr>
      </w:pPr>
      <w:r w:rsidRPr="00F03CBC">
        <w:rPr>
          <w:rFonts w:ascii="Arial" w:hAnsi="Arial" w:cs="Arial"/>
        </w:rPr>
        <w:br w:type="page"/>
      </w:r>
    </w:p>
    <w:p w:rsidR="00EE5189" w:rsidRDefault="00EE5189" w:rsidP="00EE5189">
      <w:pPr>
        <w:pStyle w:val="Heading1"/>
        <w:rPr>
          <w:b w:val="0"/>
        </w:rPr>
      </w:pPr>
      <w:bookmarkStart w:id="5" w:name="_Toc30319741"/>
      <w:r w:rsidRPr="00354D2C">
        <w:lastRenderedPageBreak/>
        <w:t xml:space="preserve">2. DOMEN </w:t>
      </w:r>
      <w:r>
        <w:t>REŠENJA</w:t>
      </w:r>
      <w:r w:rsidRPr="00354D2C">
        <w:t xml:space="preserve"> </w:t>
      </w:r>
      <w:r>
        <w:t xml:space="preserve"> - šta treba da istakne rešenje koje je predmet razvoja?</w:t>
      </w:r>
      <w:bookmarkEnd w:id="5"/>
    </w:p>
    <w:p w:rsidR="00EE5189" w:rsidRPr="00E26CD0" w:rsidRDefault="00EE5189" w:rsidP="00EE5189"/>
    <w:p w:rsidR="00EE5189" w:rsidRDefault="00EE5189" w:rsidP="00EE5189">
      <w:pPr>
        <w:pStyle w:val="ListParagraph"/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 xml:space="preserve">Rukovanje </w:t>
      </w:r>
      <w:r w:rsidR="00DF7974">
        <w:rPr>
          <w:rFonts w:ascii="Arial" w:hAnsi="Arial" w:cs="Arial"/>
          <w:sz w:val="32"/>
          <w:szCs w:val="32"/>
        </w:rPr>
        <w:t>Informacionim resursima</w:t>
      </w:r>
      <w:r w:rsidRPr="00E26CD0">
        <w:rPr>
          <w:rFonts w:ascii="Arial" w:hAnsi="Arial" w:cs="Arial"/>
          <w:sz w:val="32"/>
          <w:szCs w:val="32"/>
        </w:rPr>
        <w:t xml:space="preserve"> - Opis, definisanje, operativna upotreba i trajno čuvanje </w:t>
      </w:r>
      <w:r w:rsidR="00DF7974">
        <w:rPr>
          <w:rFonts w:ascii="Arial" w:hAnsi="Arial" w:cs="Arial"/>
          <w:sz w:val="32"/>
          <w:szCs w:val="32"/>
        </w:rPr>
        <w:t>informacionih resursa</w:t>
      </w:r>
      <w:r w:rsidRPr="00E26CD0">
        <w:rPr>
          <w:rFonts w:ascii="Arial" w:hAnsi="Arial" w:cs="Arial"/>
          <w:sz w:val="32"/>
          <w:szCs w:val="32"/>
        </w:rPr>
        <w:t xml:space="preserve"> proizvoljne strukture</w:t>
      </w:r>
      <w:r w:rsidR="0094095F">
        <w:rPr>
          <w:rFonts w:ascii="Arial" w:hAnsi="Arial" w:cs="Arial"/>
          <w:sz w:val="32"/>
          <w:szCs w:val="32"/>
        </w:rPr>
        <w:t xml:space="preserve"> -</w:t>
      </w:r>
      <w:r w:rsidR="00DF7974">
        <w:rPr>
          <w:rFonts w:ascii="Arial" w:hAnsi="Arial" w:cs="Arial"/>
          <w:sz w:val="32"/>
          <w:szCs w:val="32"/>
        </w:rPr>
        <w:t xml:space="preserve"> platformski ne</w:t>
      </w:r>
      <w:r w:rsidR="0094095F">
        <w:rPr>
          <w:rFonts w:ascii="Arial" w:hAnsi="Arial" w:cs="Arial"/>
          <w:sz w:val="32"/>
          <w:szCs w:val="32"/>
        </w:rPr>
        <w:t>z</w:t>
      </w:r>
      <w:r w:rsidR="00DF7974">
        <w:rPr>
          <w:rFonts w:ascii="Arial" w:hAnsi="Arial" w:cs="Arial"/>
          <w:sz w:val="32"/>
          <w:szCs w:val="32"/>
        </w:rPr>
        <w:t>avisno i platformski zavisno (serijska, sekvencijalna i indeksna datoteka, sistem za upravljanje relacionom bazom podataka)</w:t>
      </w:r>
      <w:r w:rsidRPr="00E26CD0">
        <w:rPr>
          <w:rFonts w:ascii="Arial" w:hAnsi="Arial" w:cs="Arial"/>
          <w:sz w:val="32"/>
          <w:szCs w:val="32"/>
        </w:rPr>
        <w:t>;</w:t>
      </w:r>
    </w:p>
    <w:p w:rsidR="00EE5189" w:rsidRDefault="00EE5189" w:rsidP="00EE5189">
      <w:pPr>
        <w:pStyle w:val="ListParagraph"/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 xml:space="preserve">Rukovanje Kolekcijama </w:t>
      </w:r>
      <w:r w:rsidR="00DF7974">
        <w:rPr>
          <w:rFonts w:ascii="Arial" w:hAnsi="Arial" w:cs="Arial"/>
          <w:sz w:val="32"/>
          <w:szCs w:val="32"/>
        </w:rPr>
        <w:t>informacionih resursa</w:t>
      </w:r>
      <w:r w:rsidRPr="00E26CD0">
        <w:rPr>
          <w:rFonts w:ascii="Arial" w:hAnsi="Arial" w:cs="Arial"/>
          <w:sz w:val="32"/>
          <w:szCs w:val="32"/>
        </w:rPr>
        <w:t xml:space="preserve"> - Slobodno formiranje kolekcija </w:t>
      </w:r>
      <w:r w:rsidR="00DF7974">
        <w:rPr>
          <w:rFonts w:ascii="Arial" w:hAnsi="Arial" w:cs="Arial"/>
          <w:sz w:val="32"/>
          <w:szCs w:val="32"/>
        </w:rPr>
        <w:t>datoteka i tabela u bazi podataka</w:t>
      </w:r>
      <w:r w:rsidRPr="00E26CD0">
        <w:rPr>
          <w:rFonts w:ascii="Arial" w:hAnsi="Arial" w:cs="Arial"/>
          <w:sz w:val="32"/>
          <w:szCs w:val="32"/>
        </w:rPr>
        <w:t xml:space="preserve"> u skladu sa modelom </w:t>
      </w:r>
      <w:r w:rsidR="00DF7974">
        <w:rPr>
          <w:rFonts w:ascii="Arial" w:hAnsi="Arial" w:cs="Arial"/>
          <w:sz w:val="32"/>
          <w:szCs w:val="32"/>
        </w:rPr>
        <w:t xml:space="preserve">informacionog resursa </w:t>
      </w:r>
      <w:r w:rsidRPr="00E26CD0">
        <w:rPr>
          <w:rFonts w:ascii="Arial" w:hAnsi="Arial" w:cs="Arial"/>
          <w:sz w:val="32"/>
          <w:szCs w:val="32"/>
        </w:rPr>
        <w:t>(Prilog 1.);</w:t>
      </w:r>
    </w:p>
    <w:p w:rsidR="0094095F" w:rsidRPr="00E26CD0" w:rsidRDefault="0094095F" w:rsidP="0094095F">
      <w:pPr>
        <w:pStyle w:val="ListParagraph"/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ukovanje pravima pristupa i rada sa informacionim resursima.</w:t>
      </w:r>
    </w:p>
    <w:p w:rsidR="00EE5189" w:rsidRPr="00E26CD0" w:rsidRDefault="00EE5189" w:rsidP="00EE5189">
      <w:pPr>
        <w:pStyle w:val="ListParagraph"/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 xml:space="preserve">Rukovanje Radnim prostorima alata - Slobodno formiranje radnih prostora koji sadrže kolekcije </w:t>
      </w:r>
      <w:r w:rsidR="00DF7974">
        <w:rPr>
          <w:rFonts w:ascii="Arial" w:hAnsi="Arial" w:cs="Arial"/>
          <w:sz w:val="32"/>
          <w:szCs w:val="32"/>
        </w:rPr>
        <w:t>informacionih resursa različite organizacije i tehnike skladištenja</w:t>
      </w:r>
      <w:r w:rsidRPr="00E26CD0">
        <w:rPr>
          <w:rFonts w:ascii="Arial" w:hAnsi="Arial" w:cs="Arial"/>
          <w:sz w:val="32"/>
          <w:szCs w:val="32"/>
        </w:rPr>
        <w:t>;</w:t>
      </w:r>
    </w:p>
    <w:p w:rsidR="00EE5189" w:rsidRPr="00E26CD0" w:rsidRDefault="00EE5189" w:rsidP="00EE5189">
      <w:pPr>
        <w:pStyle w:val="ListParagraph"/>
        <w:numPr>
          <w:ilvl w:val="0"/>
          <w:numId w:val="17"/>
        </w:numPr>
        <w:spacing w:after="120" w:line="264" w:lineRule="auto"/>
        <w:jc w:val="both"/>
        <w:rPr>
          <w:rFonts w:ascii="Arial" w:hAnsi="Arial" w:cs="Arial"/>
          <w:sz w:val="32"/>
          <w:szCs w:val="32"/>
        </w:rPr>
      </w:pPr>
      <w:r w:rsidRPr="00E26CD0">
        <w:rPr>
          <w:rFonts w:ascii="Arial" w:hAnsi="Arial" w:cs="Arial"/>
          <w:sz w:val="32"/>
          <w:szCs w:val="32"/>
        </w:rPr>
        <w:t>Rukovanje Parametrima Komponenti Arhitekture Softverskih Proizvoda</w:t>
      </w:r>
    </w:p>
    <w:p w:rsidR="00EE5189" w:rsidRDefault="00EE5189" w:rsidP="00EE5189">
      <w:pPr>
        <w:rPr>
          <w:sz w:val="28"/>
          <w:szCs w:val="28"/>
        </w:rPr>
      </w:pPr>
    </w:p>
    <w:p w:rsidR="00EE5189" w:rsidRDefault="00EE5189" w:rsidP="00EE5189">
      <w:p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</w:rPr>
      </w:pPr>
      <w:r>
        <w:rPr>
          <w:b/>
        </w:rPr>
        <w:br w:type="page"/>
      </w:r>
    </w:p>
    <w:p w:rsidR="00EE5189" w:rsidRPr="00354D2C" w:rsidRDefault="00EE5189" w:rsidP="00EE5189">
      <w:pPr>
        <w:pStyle w:val="Heading1"/>
        <w:rPr>
          <w:b w:val="0"/>
        </w:rPr>
      </w:pPr>
      <w:bookmarkStart w:id="6" w:name="_Toc30319742"/>
      <w:r w:rsidRPr="00354D2C">
        <w:lastRenderedPageBreak/>
        <w:t>3. O</w:t>
      </w:r>
      <w:r>
        <w:t>PŠTE OSOBINE ALATA - GUI KOMPONENTA</w:t>
      </w:r>
      <w:bookmarkEnd w:id="6"/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rPr>
          <w:rFonts w:cs="Times-Roman"/>
          <w:sz w:val="28"/>
          <w:szCs w:val="28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  <w:r>
        <w:rPr>
          <w:rFonts w:cs="Times-Roman"/>
          <w:sz w:val="28"/>
          <w:szCs w:val="28"/>
        </w:rPr>
        <w:t xml:space="preserve">Opšta Arhitektura </w:t>
      </w:r>
      <w:r w:rsidRPr="00144980">
        <w:rPr>
          <w:rFonts w:cs="Times-Roman"/>
          <w:sz w:val="28"/>
          <w:szCs w:val="28"/>
        </w:rPr>
        <w:t xml:space="preserve"> GUI </w:t>
      </w:r>
      <w:r>
        <w:rPr>
          <w:rFonts w:cs="Times-Roman"/>
          <w:sz w:val="28"/>
          <w:szCs w:val="28"/>
        </w:rPr>
        <w:t xml:space="preserve">komponente </w:t>
      </w:r>
      <w:r>
        <w:rPr>
          <w:rFonts w:cs="TimesNewRoman"/>
          <w:sz w:val="28"/>
          <w:szCs w:val="28"/>
        </w:rPr>
        <w:t>softverskog proizvoda</w:t>
      </w:r>
      <w:r w:rsidRPr="00144980">
        <w:rPr>
          <w:rFonts w:cs="TimesNewRoman"/>
          <w:sz w:val="28"/>
          <w:szCs w:val="28"/>
        </w:rPr>
        <w:t>:</w:t>
      </w:r>
    </w:p>
    <w:p w:rsidR="00EE5189" w:rsidRPr="00144980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8"/>
          <w:szCs w:val="28"/>
        </w:rPr>
      </w:pPr>
    </w:p>
    <w:p w:rsidR="00EE5189" w:rsidRPr="00144980" w:rsidRDefault="00EE5189" w:rsidP="00EE5189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1. </w:t>
      </w:r>
      <w:r w:rsidRPr="00144980">
        <w:rPr>
          <w:rFonts w:cs="Times-Bold"/>
          <w:b/>
          <w:bCs/>
          <w:sz w:val="28"/>
          <w:szCs w:val="28"/>
        </w:rPr>
        <w:t xml:space="preserve">Naslovna linij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title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EE5189" w:rsidRPr="00144980" w:rsidRDefault="00EE5189" w:rsidP="00EE5189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2. </w:t>
      </w:r>
      <w:r w:rsidRPr="00144980">
        <w:rPr>
          <w:rFonts w:cs="Times-Bold"/>
          <w:b/>
          <w:bCs/>
          <w:sz w:val="28"/>
          <w:szCs w:val="28"/>
        </w:rPr>
        <w:t xml:space="preserve">Glavna linija menij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menu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EE5189" w:rsidRPr="00144980" w:rsidRDefault="00EE5189" w:rsidP="00EE5189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3. </w:t>
      </w:r>
      <w:r w:rsidRPr="00144980">
        <w:rPr>
          <w:rFonts w:cs="Times-Bold"/>
          <w:b/>
          <w:bCs/>
          <w:sz w:val="28"/>
          <w:szCs w:val="28"/>
        </w:rPr>
        <w:t xml:space="preserve">Paleta alatki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tool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EE5189" w:rsidRPr="00144980" w:rsidRDefault="00EE5189" w:rsidP="00EE5189">
      <w:pPr>
        <w:autoSpaceDE w:val="0"/>
        <w:autoSpaceDN w:val="0"/>
        <w:adjustRightInd w:val="0"/>
        <w:spacing w:after="0" w:line="240" w:lineRule="auto"/>
        <w:ind w:left="708"/>
        <w:rPr>
          <w:rFonts w:cs="Times-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4. </w:t>
      </w:r>
      <w:r w:rsidRPr="00144980">
        <w:rPr>
          <w:rFonts w:cs="TimesNewRoman,Bold"/>
          <w:b/>
          <w:bCs/>
          <w:sz w:val="28"/>
          <w:szCs w:val="28"/>
        </w:rPr>
        <w:t xml:space="preserve">Radna površin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>workspace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EE5189" w:rsidRPr="00144980" w:rsidRDefault="00EE5189" w:rsidP="00EE5189">
      <w:pPr>
        <w:autoSpaceDE w:val="0"/>
        <w:autoSpaceDN w:val="0"/>
        <w:adjustRightInd w:val="0"/>
        <w:spacing w:after="0" w:line="240" w:lineRule="auto"/>
        <w:ind w:left="708"/>
        <w:rPr>
          <w:rFonts w:cs="Verdana,Bold"/>
          <w:b/>
          <w:bCs/>
          <w:sz w:val="28"/>
          <w:szCs w:val="28"/>
        </w:rPr>
      </w:pPr>
      <w:r w:rsidRPr="00144980">
        <w:rPr>
          <w:rFonts w:cs="Times-Roman"/>
          <w:sz w:val="28"/>
          <w:szCs w:val="28"/>
        </w:rPr>
        <w:t xml:space="preserve">5. </w:t>
      </w:r>
      <w:r w:rsidRPr="00144980">
        <w:rPr>
          <w:rFonts w:cs="Times-Bold"/>
          <w:b/>
          <w:bCs/>
          <w:sz w:val="28"/>
          <w:szCs w:val="28"/>
        </w:rPr>
        <w:t xml:space="preserve">Statusna linija ( </w:t>
      </w:r>
      <w:r w:rsidRPr="00144980">
        <w:rPr>
          <w:rFonts w:cs="Times-BoldItalic"/>
          <w:b/>
          <w:bCs/>
          <w:i/>
          <w:iCs/>
          <w:sz w:val="28"/>
          <w:szCs w:val="28"/>
        </w:rPr>
        <w:t xml:space="preserve">statusbar </w:t>
      </w:r>
      <w:r w:rsidRPr="00144980">
        <w:rPr>
          <w:rFonts w:cs="Times-Bold"/>
          <w:b/>
          <w:bCs/>
          <w:sz w:val="28"/>
          <w:szCs w:val="28"/>
        </w:rPr>
        <w:t>)</w:t>
      </w:r>
    </w:p>
    <w:p w:rsidR="00EE5189" w:rsidRPr="00144980" w:rsidRDefault="00EE5189" w:rsidP="00EE5189">
      <w:pPr>
        <w:autoSpaceDE w:val="0"/>
        <w:autoSpaceDN w:val="0"/>
        <w:adjustRightInd w:val="0"/>
        <w:spacing w:after="0" w:line="240" w:lineRule="auto"/>
        <w:rPr>
          <w:rFonts w:cs="Verdana,Bold"/>
          <w:b/>
          <w:bCs/>
          <w:sz w:val="28"/>
          <w:szCs w:val="28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  <w:r>
        <w:rPr>
          <w:rFonts w:ascii="Verdana,Bold" w:hAnsi="Verdana,Bold" w:cs="Verdana,Bold"/>
          <w:b/>
          <w:bCs/>
          <w:noProof/>
          <w:sz w:val="40"/>
          <w:szCs w:val="40"/>
        </w:rPr>
        <w:drawing>
          <wp:inline distT="0" distB="0" distL="0" distR="0">
            <wp:extent cx="5760720" cy="4309271"/>
            <wp:effectExtent l="19050" t="0" r="0" b="0"/>
            <wp:docPr id="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9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sz w:val="40"/>
          <w:szCs w:val="40"/>
        </w:rPr>
      </w:pPr>
    </w:p>
    <w:p w:rsidR="00EE5189" w:rsidRDefault="00EE5189" w:rsidP="00EE5189">
      <w:pPr>
        <w:pStyle w:val="Heading1"/>
      </w:pPr>
      <w:bookmarkStart w:id="7" w:name="_Toc30319743"/>
      <w:r>
        <w:lastRenderedPageBreak/>
        <w:t>4</w:t>
      </w:r>
      <w:r w:rsidRPr="00354D2C">
        <w:t xml:space="preserve">. </w:t>
      </w:r>
      <w:r>
        <w:t>Prototipski razvoj - Evolutivni prototip</w:t>
      </w:r>
      <w:bookmarkEnd w:id="7"/>
      <w:r>
        <w:t xml:space="preserve"> </w:t>
      </w:r>
    </w:p>
    <w:p w:rsidR="008A576F" w:rsidRDefault="008A576F" w:rsidP="008A576F">
      <w:pPr>
        <w:pStyle w:val="Heading2"/>
      </w:pPr>
      <w:bookmarkStart w:id="8" w:name="_Toc30319744"/>
      <w:r>
        <w:t>4.1. Osnovna verzija prototipa</w:t>
      </w:r>
      <w:bookmarkEnd w:id="8"/>
      <w:r>
        <w:t xml:space="preserve"> </w:t>
      </w:r>
    </w:p>
    <w:p w:rsidR="00384432" w:rsidRPr="00384432" w:rsidRDefault="009112D8" w:rsidP="00384432">
      <w:r>
        <w:rPr>
          <w:noProof/>
        </w:rPr>
        <w:pict>
          <v:group id="_x0000_s1060" style="position:absolute;margin-left:197pt;margin-top:.75pt;width:223.5pt;height:102.05pt;z-index:251674368" coordorigin="5357,2097" coordsize="4470,204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6468;top:2097;width:3359;height:460;mso-width-relative:margin;mso-height-relative:margin" o:regroupid="1">
              <v:textbox>
                <w:txbxContent>
                  <w:p w:rsidR="007A5929" w:rsidRPr="008A576F" w:rsidRDefault="007A5929" w:rsidP="008A576F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8A576F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Osnovni ram aplikacije</w:t>
                    </w:r>
                  </w:p>
                </w:txbxContent>
              </v:textbox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6" type="#_x0000_t38" style="position:absolute;left:5122;top:2792;width:1581;height:1111;rotation:90" o:connectortype="curved" o:regroupid="1" adj="10793,-49713,-88367">
              <v:stroke endarrow="block"/>
            </v:shape>
          </v:group>
        </w:pict>
      </w:r>
    </w:p>
    <w:p w:rsidR="00384432" w:rsidRPr="00384432" w:rsidRDefault="009112D8" w:rsidP="00384432">
      <w:r>
        <w:rPr>
          <w:noProof/>
        </w:rPr>
        <w:pict>
          <v:group id="_x0000_s1059" style="position:absolute;margin-left:213.1pt;margin-top:2.95pt;width:212pt;height:103.75pt;z-index:251680128" coordorigin="5679,2650" coordsize="4240,2075">
            <v:shape id="_x0000_s1043" type="#_x0000_t202" style="position:absolute;left:7039;top:2650;width:2880;height:393;mso-width-relative:margin;mso-height-relative:margin">
              <v:textbox style="mso-next-textbox:#_x0000_s1043">
                <w:txbxContent>
                  <w:p w:rsidR="007A5929" w:rsidRPr="00384432" w:rsidRDefault="007A5929" w:rsidP="008A576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844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Repertoar funkcija - Meni </w:t>
                    </w:r>
                  </w:p>
                </w:txbxContent>
              </v:textbox>
            </v:shape>
            <v:shape id="_x0000_s1045" type="#_x0000_t38" style="position:absolute;left:5442;top:3129;width:1833;height:1360;rotation:90" o:connectortype="curved" adj="10794,-45932,-82947">
              <v:stroke endarrow="block"/>
            </v:shape>
          </v:group>
        </w:pict>
      </w:r>
      <w:r>
        <w:rPr>
          <w:noProof/>
        </w:rPr>
        <w:pict>
          <v:group id="_x0000_s1056" style="position:absolute;margin-left:85.8pt;margin-top:8.8pt;width:127.3pt;height:77.3pt;z-index:251678208" coordorigin="3133,2767" coordsize="2546,1546">
            <v:shape id="_x0000_s1037" type="#_x0000_t202" style="position:absolute;left:4270;top:2767;width:1409;height:497;mso-width-relative:margin;mso-height-relative:margin" o:regroupid="2">
              <v:textbox style="mso-next-textbox:#_x0000_s1037">
                <w:txbxContent>
                  <w:p w:rsidR="007A5929" w:rsidRPr="008A576F" w:rsidRDefault="007A5929" w:rsidP="008A576F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Naslov</w:t>
                    </w:r>
                  </w:p>
                </w:txbxContent>
              </v:textbox>
            </v:shape>
            <v:shape id="_x0000_s1038" type="#_x0000_t38" style="position:absolute;left:3067;top:3109;width:1270;height:1137;rotation:90" o:connectortype="curved" o:regroupid="2" adj="10800,-48139,-72624">
              <v:stroke endarrow="block"/>
            </v:shape>
          </v:group>
        </w:pict>
      </w:r>
    </w:p>
    <w:p w:rsidR="008A576F" w:rsidRDefault="009112D8" w:rsidP="008A576F">
      <w:r>
        <w:rPr>
          <w:noProof/>
        </w:rPr>
        <w:pict>
          <v:group id="_x0000_s1058" style="position:absolute;margin-left:256pt;margin-top:2.4pt;width:205.95pt;height:91pt;z-index:251682048" coordorigin="6537,3148" coordsize="4119,1820">
            <v:shape id="_x0000_s1044" type="#_x0000_t202" style="position:absolute;left:7258;top:3148;width:3398;height:393;mso-width-relative:margin;mso-height-relative:margin">
              <v:textbox style="mso-next-textbox:#_x0000_s1044">
                <w:txbxContent>
                  <w:p w:rsidR="007A5929" w:rsidRPr="00384432" w:rsidRDefault="007A5929" w:rsidP="008A576F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38443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Repertoar funkcija - Tool bar</w:t>
                    </w:r>
                  </w:p>
                </w:txbxContent>
              </v:textbox>
            </v:shape>
            <v:shape id="_x0000_s1046" type="#_x0000_t38" style="position:absolute;left:6184;top:3894;width:1427;height:721;rotation:90" o:connectortype="curved" adj="10792,-106083,-109862">
              <v:stroke endarrow="block"/>
            </v:shape>
          </v:group>
        </w:pict>
      </w:r>
      <w:r>
        <w:rPr>
          <w:noProof/>
        </w:rPr>
        <w:pict>
          <v:group id="_x0000_s1055" style="position:absolute;margin-left:9.2pt;margin-top:2.4pt;width:88.1pt;height:58.25pt;z-index:251670528" coordorigin="1601,3148" coordsize="1762,1165">
            <v:shape id="_x0000_s1040" type="#_x0000_t202" style="position:absolute;left:1954;top:3148;width:1409;height:497;mso-width-relative:margin;mso-height-relative:margin">
              <v:textbox style="mso-next-textbox:#_x0000_s1040">
                <w:txbxContent>
                  <w:p w:rsidR="007A5929" w:rsidRPr="008A576F" w:rsidRDefault="007A5929" w:rsidP="008A576F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Logo</w:t>
                    </w:r>
                  </w:p>
                </w:txbxContent>
              </v:textbox>
            </v:shape>
            <v:shape id="_x0000_s1041" type="#_x0000_t38" style="position:absolute;left:1601;top:3645;width:853;height:668;rotation:180;flip:y" o:connectortype="curved" adj="10787,84945,-62141">
              <v:stroke endarrow="block"/>
            </v:shape>
          </v:group>
        </w:pict>
      </w:r>
    </w:p>
    <w:p w:rsidR="008A576F" w:rsidRPr="008A576F" w:rsidRDefault="009112D8" w:rsidP="008A576F">
      <w:r>
        <w:rPr>
          <w:noProof/>
        </w:rPr>
        <w:pict>
          <v:group id="_x0000_s1057" style="position:absolute;margin-left:281.1pt;margin-top:1.8pt;width:184.3pt;height:85pt;z-index:251683328" coordorigin="7039,3645" coordsize="3686,1700">
            <v:shape id="_x0000_s1047" type="#_x0000_t202" style="position:absolute;left:7718;top:3645;width:3007;height:393;mso-width-relative:margin;mso-height-relative:margin">
              <v:textbox style="mso-next-textbox:#_x0000_s1047">
                <w:txbxContent>
                  <w:p w:rsidR="007A5929" w:rsidRPr="00384432" w:rsidRDefault="007A5929" w:rsidP="008A576F">
                    <w:pP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384432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Repertoar funkcija - Paleta </w:t>
                    </w:r>
                  </w:p>
                </w:txbxContent>
              </v:textbox>
            </v:shape>
            <v:shape id="_x0000_s1048" type="#_x0000_t38" style="position:absolute;left:6725;top:4352;width:1307;height:679;rotation:90" o:connectortype="curved" adj="10792,-128455,-127551">
              <v:stroke endarrow="block"/>
            </v:shape>
          </v:group>
        </w:pict>
      </w:r>
    </w:p>
    <w:p w:rsidR="00820314" w:rsidRDefault="009112D8" w:rsidP="00EE5189">
      <w:pPr>
        <w:pStyle w:val="Heading1"/>
      </w:pPr>
      <w:r>
        <w:rPr>
          <w:noProof/>
        </w:rPr>
        <w:pict>
          <v:group id="_x0000_s1061" style="position:absolute;margin-left:-14.2pt;margin-top:397.15pt;width:120.75pt;height:58.15pt;z-index:251685120" coordorigin="1133,12061" coordsize="2415,1163">
            <v:shape id="_x0000_s1049" type="#_x0000_t202" style="position:absolute;left:1133;top:12764;width:2415;height:460;mso-width-relative:margin;mso-height-relative:margin">
              <v:textbox>
                <w:txbxContent>
                  <w:p w:rsidR="007A5929" w:rsidRPr="008A576F" w:rsidRDefault="007A5929" w:rsidP="00384432">
                    <w:pP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Statusna linija</w:t>
                    </w:r>
                  </w:p>
                </w:txbxContent>
              </v:textbox>
            </v:shape>
            <v:shape id="_x0000_s1050" type="#_x0000_t38" style="position:absolute;left:923;top:12271;width:703;height:284;rotation:270" o:connectortype="curved" adj="10785,-970783,-34812">
              <v:stroke endarrow="block"/>
            </v:shape>
          </v:group>
        </w:pict>
      </w:r>
      <w:r>
        <w:rPr>
          <w:noProof/>
        </w:rPr>
        <w:pict>
          <v:shape id="_x0000_s1054" type="#_x0000_t202" style="position:absolute;margin-left:259.2pt;margin-top:236.4pt;width:149.15pt;height:24.25pt;z-index:251688960;mso-width-relative:margin;mso-height-relative:margin">
            <v:textbox style="mso-next-textbox:#_x0000_s1054">
              <w:txbxContent>
                <w:p w:rsidR="007A5929" w:rsidRPr="00FB759A" w:rsidRDefault="007A5929" w:rsidP="00FB759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Radna zona Povezanih </w:t>
                  </w:r>
                  <w:r w:rsidRPr="00FB759A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ioni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h</w:t>
                  </w:r>
                  <w:r w:rsidRPr="00FB759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resur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267.85pt;margin-top:88.45pt;width:157.25pt;height:24.25pt;z-index:251687936;mso-width-relative:margin;mso-height-relative:margin">
            <v:textbox style="mso-next-textbox:#_x0000_s1053">
              <w:txbxContent>
                <w:p w:rsidR="007A5929" w:rsidRPr="00FB759A" w:rsidRDefault="007A5929" w:rsidP="00FB759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Radna zona Otvorenih </w:t>
                  </w:r>
                  <w:r w:rsidRPr="00FB759A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ioni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h</w:t>
                  </w:r>
                  <w:r w:rsidRPr="00FB759A">
                    <w:rPr>
                      <w:rFonts w:ascii="Arial" w:hAnsi="Arial" w:cs="Arial"/>
                      <w:b/>
                      <w:sz w:val="14"/>
                      <w:szCs w:val="14"/>
                    </w:rPr>
                    <w:t xml:space="preserve"> resurs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margin-left:112.9pt;margin-top:353.9pt;width:74.9pt;height:24.25pt;z-index:251686912;mso-width-relative:margin;mso-height-relative:margin">
            <v:textbox style="mso-next-textbox:#_x0000_s1052">
              <w:txbxContent>
                <w:p w:rsidR="007A5929" w:rsidRPr="00FB759A" w:rsidRDefault="007A5929" w:rsidP="00FB759A">
                  <w:pPr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  <w:r w:rsidRPr="00FB759A">
                    <w:rPr>
                      <w:rFonts w:ascii="Arial" w:hAnsi="Arial" w:cs="Arial"/>
                      <w:b/>
                      <w:sz w:val="14"/>
                      <w:szCs w:val="14"/>
                    </w:rPr>
                    <w:t>Informacioni resursi</w:t>
                  </w:r>
                </w:p>
              </w:txbxContent>
            </v:textbox>
          </v:shape>
        </w:pict>
      </w:r>
      <w:r w:rsidR="00820314">
        <w:rPr>
          <w:b w:val="0"/>
          <w:bCs w:val="0"/>
          <w:noProof/>
        </w:rPr>
        <w:drawing>
          <wp:inline distT="0" distB="0" distL="0" distR="0">
            <wp:extent cx="5972810" cy="5271228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7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432" w:rsidRDefault="00384432" w:rsidP="00EE5189">
      <w:pPr>
        <w:pStyle w:val="Heading1"/>
      </w:pPr>
    </w:p>
    <w:p w:rsidR="003F731E" w:rsidRDefault="003F731E">
      <w:r>
        <w:br w:type="page"/>
      </w:r>
    </w:p>
    <w:p w:rsidR="003F731E" w:rsidRDefault="003F731E" w:rsidP="003F731E">
      <w:pPr>
        <w:pStyle w:val="Heading2"/>
      </w:pPr>
      <w:r>
        <w:lastRenderedPageBreak/>
        <w:t xml:space="preserve">4.2. Prototip druga verzija </w:t>
      </w:r>
    </w:p>
    <w:p w:rsidR="003F731E" w:rsidRDefault="003F731E"/>
    <w:p w:rsidR="007A5929" w:rsidRDefault="003F731E">
      <w:r>
        <w:rPr>
          <w:noProof/>
        </w:rPr>
        <w:drawing>
          <wp:inline distT="0" distB="0" distL="0" distR="0">
            <wp:extent cx="5972810" cy="3923184"/>
            <wp:effectExtent l="19050" t="0" r="889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29" w:rsidRDefault="007A5929"/>
    <w:p w:rsidR="007A5929" w:rsidRDefault="007A59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A5929" w:rsidRDefault="007A5929" w:rsidP="007A5929">
      <w:pPr>
        <w:pStyle w:val="Heading2"/>
      </w:pPr>
      <w:r>
        <w:lastRenderedPageBreak/>
        <w:t>4.3. Java  - rad sa datotekama</w:t>
      </w:r>
    </w:p>
    <w:p w:rsidR="007A5929" w:rsidRDefault="007A5929" w:rsidP="007A5929"/>
    <w:p w:rsidR="007A5929" w:rsidRDefault="007A5929" w:rsidP="007A5929">
      <w:pPr>
        <w:pStyle w:val="Heading3"/>
      </w:pPr>
      <w:r>
        <w:t>4.3.1. Java  - Preuzimanje sadržaja iz datoteke</w:t>
      </w:r>
    </w:p>
    <w:p w:rsidR="007A5929" w:rsidRPr="007A5929" w:rsidRDefault="007A5929" w:rsidP="007A5929"/>
    <w:p w:rsidR="007A5929" w:rsidRDefault="007A5929" w:rsidP="007A5929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hAnsi="Times New Roman"/>
          <w:i/>
          <w:noProof/>
        </w:rPr>
        <w:drawing>
          <wp:inline distT="0" distB="0" distL="0" distR="0">
            <wp:extent cx="4008730" cy="2607230"/>
            <wp:effectExtent l="0" t="0" r="0" b="0"/>
            <wp:docPr id="12" name="Picture 7" descr="CLASS DIAGRAM SHOWING INPU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ASS DIAGRAM SHOWING INPUT CLAS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43" cy="260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29" w:rsidRDefault="007A5929" w:rsidP="007A5929">
      <w:pPr>
        <w:pStyle w:val="Heading3"/>
      </w:pPr>
      <w:r>
        <w:t>4.3.2. Java  - Ažuriranje sadržaja datoteke</w:t>
      </w:r>
    </w:p>
    <w:p w:rsidR="007A5929" w:rsidRPr="007A5929" w:rsidRDefault="007A5929" w:rsidP="007A5929"/>
    <w:p w:rsidR="00384432" w:rsidRDefault="007A5929" w:rsidP="007A5929">
      <w:pPr>
        <w:jc w:val="center"/>
      </w:pPr>
      <w:r>
        <w:rPr>
          <w:noProof/>
        </w:rPr>
        <w:drawing>
          <wp:inline distT="0" distB="0" distL="0" distR="0">
            <wp:extent cx="5972810" cy="2863515"/>
            <wp:effectExtent l="19050" t="0" r="8890" b="0"/>
            <wp:docPr id="13" name="Picture 10" descr="CLASS DIAGRAM SHOWING OUTPU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LASS DIAGRAM SHOWING OUTPUT CLAS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6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29" w:rsidRDefault="007A5929" w:rsidP="007A5929">
      <w:pPr>
        <w:jc w:val="center"/>
      </w:pPr>
    </w:p>
    <w:p w:rsidR="007A5929" w:rsidRDefault="007A592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A5929" w:rsidRDefault="007A5929" w:rsidP="007A5929">
      <w:pPr>
        <w:pStyle w:val="Heading3"/>
      </w:pPr>
      <w:r>
        <w:lastRenderedPageBreak/>
        <w:t>4.3.3. Java  - Rukovanje informacionim resursima - JTable</w:t>
      </w:r>
    </w:p>
    <w:p w:rsidR="007A5929" w:rsidRDefault="007A5929" w:rsidP="007A5929"/>
    <w:p w:rsidR="007A5929" w:rsidRDefault="007A5929" w:rsidP="007A5929">
      <w:pPr>
        <w:jc w:val="center"/>
      </w:pPr>
      <w:r>
        <w:rPr>
          <w:noProof/>
        </w:rPr>
        <w:drawing>
          <wp:inline distT="0" distB="0" distL="0" distR="0">
            <wp:extent cx="4520565" cy="1770380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29" w:rsidRDefault="007A5929" w:rsidP="007A5929">
      <w:pPr>
        <w:jc w:val="center"/>
      </w:pPr>
    </w:p>
    <w:p w:rsidR="007A5929" w:rsidRDefault="007A5929" w:rsidP="007A5929">
      <w:pPr>
        <w:jc w:val="center"/>
      </w:pPr>
      <w:r>
        <w:rPr>
          <w:noProof/>
        </w:rPr>
        <w:drawing>
          <wp:inline distT="0" distB="0" distL="0" distR="0">
            <wp:extent cx="4754880" cy="5179060"/>
            <wp:effectExtent l="19050" t="0" r="762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29" w:rsidRPr="007A5929" w:rsidRDefault="007A5929" w:rsidP="007A5929">
      <w:pPr>
        <w:jc w:val="center"/>
      </w:pPr>
    </w:p>
    <w:p w:rsidR="003901AC" w:rsidRDefault="003901AC">
      <w:r>
        <w:br w:type="page"/>
      </w:r>
    </w:p>
    <w:p w:rsidR="007A5929" w:rsidRDefault="007A5929" w:rsidP="007A5929">
      <w:pPr>
        <w:jc w:val="center"/>
      </w:pPr>
    </w:p>
    <w:p w:rsidR="007A5929" w:rsidRDefault="003901AC">
      <w:bookmarkStart w:id="9" w:name="_Toc30319745"/>
      <w:r>
        <w:rPr>
          <w:noProof/>
        </w:rPr>
        <w:drawing>
          <wp:inline distT="0" distB="0" distL="0" distR="0">
            <wp:extent cx="5972810" cy="8199166"/>
            <wp:effectExtent l="19050" t="0" r="889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1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5929">
        <w:br w:type="page"/>
      </w:r>
      <w:r w:rsidR="00F479A2">
        <w:rPr>
          <w:noProof/>
        </w:rPr>
        <w:lastRenderedPageBreak/>
        <w:drawing>
          <wp:inline distT="0" distB="0" distL="0" distR="0">
            <wp:extent cx="5972810" cy="8145440"/>
            <wp:effectExtent l="19050" t="0" r="889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14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A2" w:rsidRDefault="00F479A2"/>
    <w:p w:rsidR="00F479A2" w:rsidRDefault="00F479A2">
      <w:r>
        <w:br w:type="page"/>
      </w:r>
      <w:r>
        <w:rPr>
          <w:noProof/>
        </w:rPr>
        <w:lastRenderedPageBreak/>
        <w:drawing>
          <wp:inline distT="0" distB="0" distL="0" distR="0">
            <wp:extent cx="5972810" cy="8290336"/>
            <wp:effectExtent l="19050" t="0" r="889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8290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A2" w:rsidRDefault="00F479A2"/>
    <w:p w:rsidR="00F479A2" w:rsidRDefault="00F479A2">
      <w:r>
        <w:rPr>
          <w:noProof/>
        </w:rPr>
        <w:lastRenderedPageBreak/>
        <w:drawing>
          <wp:inline distT="0" distB="0" distL="0" distR="0">
            <wp:extent cx="5779135" cy="8587740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858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9A2" w:rsidRDefault="00F479A2" w:rsidP="001038F3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r w:rsidR="001038F3">
        <w:rPr>
          <w:noProof/>
        </w:rPr>
        <w:lastRenderedPageBreak/>
        <w:drawing>
          <wp:inline distT="0" distB="0" distL="0" distR="0">
            <wp:extent cx="3825875" cy="2633345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63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8F3" w:rsidRDefault="001038F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124F7" w:rsidRDefault="000124F7" w:rsidP="000124F7">
      <w:pPr>
        <w:pStyle w:val="Heading2"/>
      </w:pPr>
      <w:r>
        <w:lastRenderedPageBreak/>
        <w:t>4.</w:t>
      </w:r>
      <w:r w:rsidR="007A5929">
        <w:t>4</w:t>
      </w:r>
      <w:r>
        <w:t>. Rad sa odabranim informacionim resursom</w:t>
      </w:r>
      <w:bookmarkEnd w:id="9"/>
      <w:r>
        <w:t xml:space="preserve"> </w:t>
      </w:r>
    </w:p>
    <w:p w:rsidR="00820314" w:rsidRDefault="00FB759A" w:rsidP="00EE5189">
      <w:pPr>
        <w:pStyle w:val="Heading1"/>
      </w:pPr>
      <w:r w:rsidRPr="00FB759A">
        <w:rPr>
          <w:noProof/>
        </w:rPr>
        <w:drawing>
          <wp:inline distT="0" distB="0" distL="0" distR="0">
            <wp:extent cx="5972810" cy="4653280"/>
            <wp:effectExtent l="19050" t="0" r="8890" b="0"/>
            <wp:docPr id="6" name="Picture 1" descr="Slika01_StrukturaStandardneFor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" name="Picture 4" descr="Slika01_StrukturaStandardneForm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65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24F7" w:rsidRDefault="000124F7" w:rsidP="00EE5189">
      <w:pPr>
        <w:pStyle w:val="Heading1"/>
      </w:pPr>
    </w:p>
    <w:p w:rsidR="00062D51" w:rsidRDefault="00062D51" w:rsidP="00EE5189">
      <w:pPr>
        <w:pStyle w:val="Heading1"/>
      </w:pPr>
    </w:p>
    <w:p w:rsidR="00062D51" w:rsidRDefault="00062D51" w:rsidP="00EE5189">
      <w:pPr>
        <w:pStyle w:val="Heading1"/>
      </w:pPr>
    </w:p>
    <w:p w:rsidR="00062D51" w:rsidRDefault="00062D51" w:rsidP="00EE5189">
      <w:pPr>
        <w:pStyle w:val="Heading1"/>
      </w:pPr>
    </w:p>
    <w:p w:rsidR="00062D51" w:rsidRDefault="00062D51" w:rsidP="00EE5189">
      <w:pPr>
        <w:pStyle w:val="Heading1"/>
      </w:pPr>
    </w:p>
    <w:p w:rsidR="00062D51" w:rsidRDefault="00062D51" w:rsidP="00EE5189">
      <w:pPr>
        <w:pStyle w:val="Heading1"/>
      </w:pPr>
    </w:p>
    <w:p w:rsidR="00062D51" w:rsidRDefault="00062D51" w:rsidP="00062D51">
      <w:pPr>
        <w:pStyle w:val="Heading2"/>
      </w:pPr>
      <w:bookmarkStart w:id="10" w:name="_Toc30319746"/>
      <w:r>
        <w:lastRenderedPageBreak/>
        <w:t>4.</w:t>
      </w:r>
      <w:r w:rsidR="007A5929">
        <w:t>5</w:t>
      </w:r>
      <w:r>
        <w:t>. Rad sa povezanim informacionim resursima</w:t>
      </w:r>
      <w:bookmarkEnd w:id="10"/>
      <w:r>
        <w:t xml:space="preserve"> </w:t>
      </w:r>
    </w:p>
    <w:p w:rsidR="000124F7" w:rsidRDefault="00062D51" w:rsidP="00EE5189">
      <w:pPr>
        <w:pStyle w:val="Heading1"/>
      </w:pPr>
      <w:r w:rsidRPr="00062D51">
        <w:rPr>
          <w:noProof/>
        </w:rPr>
        <w:drawing>
          <wp:inline distT="0" distB="0" distL="0" distR="0">
            <wp:extent cx="5972810" cy="4892040"/>
            <wp:effectExtent l="19050" t="0" r="8890" b="0"/>
            <wp:docPr id="8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6553200"/>
                      <a:chOff x="381000" y="304800"/>
                      <a:chExt cx="8001000" cy="6553200"/>
                    </a:xfrm>
                  </a:grpSpPr>
                  <a:grpSp>
                    <a:nvGrpSpPr>
                      <a:cNvPr id="256007" name="Group 7"/>
                      <a:cNvGrpSpPr>
                        <a:grpSpLocks/>
                      </a:cNvGrpSpPr>
                    </a:nvGrpSpPr>
                    <a:grpSpPr bwMode="auto">
                      <a:xfrm>
                        <a:off x="381000" y="304800"/>
                        <a:ext cx="8001000" cy="6553200"/>
                        <a:chOff x="240" y="192"/>
                        <a:chExt cx="5040" cy="4128"/>
                      </a:xfrm>
                    </a:grpSpPr>
                    <a:pic>
                      <a:nvPicPr>
                        <a:cNvPr id="256008" name="Picture 8"/>
                        <a:cNvPicPr>
                          <a:picLocks noChangeAspect="1" noChangeArrowheads="1"/>
                        </a:cNvPicPr>
                      </a:nvPicPr>
                      <a:blipFill>
                        <a:blip r:embed="rId2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0" y="528"/>
                          <a:ext cx="5040" cy="346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256009" name="Rectangle 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912"/>
                          <a:ext cx="4368" cy="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6010" name="AutoShape 10"/>
                        <a:cNvSpPr>
                          <a:spLocks/>
                        </a:cNvSpPr>
                      </a:nvSpPr>
                      <a:spPr bwMode="auto">
                        <a:xfrm>
                          <a:off x="4416" y="192"/>
                          <a:ext cx="576" cy="384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43403"/>
                            <a:gd name="adj5" fmla="val 181250"/>
                            <a:gd name="adj6" fmla="val -78995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 type="diamond" w="med" len="med"/>
                          <a:tailEnd type="stealth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en-US" sz="1200"/>
                              <a:t>Osnovni</a:t>
                            </a:r>
                          </a:p>
                          <a:p>
                            <a:pPr eaLnBrk="0" hangingPunct="0"/>
                            <a:r>
                              <a:rPr lang="en-US" sz="1200"/>
                              <a:t>brows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56011" name="Rectangle 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0" y="3008"/>
                          <a:ext cx="4368" cy="78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56012" name="AutoShape 12"/>
                        <a:cNvSpPr>
                          <a:spLocks/>
                        </a:cNvSpPr>
                      </a:nvSpPr>
                      <a:spPr bwMode="auto">
                        <a:xfrm>
                          <a:off x="3600" y="3936"/>
                          <a:ext cx="576" cy="384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85940"/>
                            <a:gd name="adj5" fmla="val -35676"/>
                            <a:gd name="adj6" fmla="val -16475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 type="diamond" w="med" len="med"/>
                          <a:tailEnd type="stealth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eaLnBrk="0" hangingPunct="0"/>
                            <a:r>
                              <a:rPr lang="en-US" sz="1200"/>
                              <a:t>Vezani</a:t>
                            </a:r>
                          </a:p>
                          <a:p>
                            <a:pPr eaLnBrk="0" hangingPunct="0"/>
                            <a:r>
                              <a:rPr lang="en-US" sz="1200"/>
                              <a:t>browser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62D51" w:rsidRDefault="00062D51" w:rsidP="00EE5189">
      <w:pPr>
        <w:pStyle w:val="Heading1"/>
      </w:pPr>
    </w:p>
    <w:p w:rsidR="00062D51" w:rsidRDefault="00062D51" w:rsidP="00EE5189">
      <w:pPr>
        <w:pStyle w:val="Heading1"/>
      </w:pPr>
    </w:p>
    <w:p w:rsidR="000124F7" w:rsidRDefault="000124F7" w:rsidP="00EE5189">
      <w:pPr>
        <w:pStyle w:val="Heading1"/>
      </w:pPr>
    </w:p>
    <w:p w:rsidR="000124F7" w:rsidRDefault="000124F7" w:rsidP="00EE5189">
      <w:pPr>
        <w:pStyle w:val="Heading1"/>
      </w:pPr>
    </w:p>
    <w:p w:rsidR="000124F7" w:rsidRDefault="000124F7" w:rsidP="00EE5189">
      <w:pPr>
        <w:pStyle w:val="Heading1"/>
      </w:pPr>
    </w:p>
    <w:p w:rsidR="000124F7" w:rsidRDefault="000124F7" w:rsidP="000124F7">
      <w:pPr>
        <w:pStyle w:val="Heading2"/>
      </w:pPr>
      <w:bookmarkStart w:id="11" w:name="_Toc30319747"/>
      <w:r>
        <w:lastRenderedPageBreak/>
        <w:t>4.</w:t>
      </w:r>
      <w:r w:rsidR="007A5929">
        <w:t>6</w:t>
      </w:r>
      <w:r>
        <w:t>. Rad sa povezanim informacionim resursima</w:t>
      </w:r>
      <w:r w:rsidR="00062D51">
        <w:t xml:space="preserve"> - više nivoa</w:t>
      </w:r>
      <w:bookmarkEnd w:id="11"/>
      <w:r>
        <w:t xml:space="preserve"> </w:t>
      </w:r>
    </w:p>
    <w:p w:rsidR="000124F7" w:rsidRDefault="000124F7" w:rsidP="00EE5189">
      <w:pPr>
        <w:pStyle w:val="Heading1"/>
      </w:pPr>
      <w:r w:rsidRPr="000124F7">
        <w:rPr>
          <w:noProof/>
        </w:rPr>
        <w:drawing>
          <wp:inline distT="0" distB="0" distL="0" distR="0">
            <wp:extent cx="5972810" cy="3927475"/>
            <wp:effectExtent l="19050" t="0" r="8890" b="0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44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2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444606">
      <w:pPr>
        <w:pStyle w:val="Heading2"/>
      </w:pPr>
      <w:bookmarkStart w:id="12" w:name="_Toc30319748"/>
      <w:r>
        <w:lastRenderedPageBreak/>
        <w:t>4.</w:t>
      </w:r>
      <w:r w:rsidR="007A5929">
        <w:t>7</w:t>
      </w:r>
      <w:r>
        <w:t>. Model strukture informacionih resursa</w:t>
      </w:r>
      <w:bookmarkEnd w:id="12"/>
      <w:r>
        <w:t xml:space="preserve"> </w:t>
      </w:r>
    </w:p>
    <w:p w:rsidR="008A576F" w:rsidRDefault="00444606" w:rsidP="00444606">
      <w:pPr>
        <w:pStyle w:val="Heading1"/>
        <w:jc w:val="center"/>
      </w:pPr>
      <w:r w:rsidRPr="00444606">
        <w:rPr>
          <w:noProof/>
        </w:rPr>
        <w:drawing>
          <wp:inline distT="0" distB="0" distL="0" distR="0">
            <wp:extent cx="3962400" cy="4953001"/>
            <wp:effectExtent l="19050" t="0" r="0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15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95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A576F" w:rsidRDefault="008A576F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444606">
      <w:pPr>
        <w:pStyle w:val="Heading2"/>
      </w:pPr>
      <w:bookmarkStart w:id="13" w:name="_Toc30319749"/>
      <w:r>
        <w:lastRenderedPageBreak/>
        <w:t>4.</w:t>
      </w:r>
      <w:r w:rsidR="007A5929">
        <w:t>8</w:t>
      </w:r>
      <w:r>
        <w:t>. Konceptualni model šeme relacione baze  podataka</w:t>
      </w:r>
      <w:bookmarkEnd w:id="13"/>
    </w:p>
    <w:p w:rsidR="00444606" w:rsidRDefault="00444606" w:rsidP="00EE5189">
      <w:pPr>
        <w:pStyle w:val="Heading1"/>
      </w:pPr>
      <w:r w:rsidRPr="00444606">
        <w:rPr>
          <w:noProof/>
        </w:rPr>
        <w:drawing>
          <wp:inline distT="0" distB="0" distL="0" distR="0">
            <wp:extent cx="5972810" cy="5203825"/>
            <wp:effectExtent l="19050" t="0" r="889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1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20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444606">
      <w:pPr>
        <w:pStyle w:val="Heading2"/>
      </w:pPr>
      <w:bookmarkStart w:id="14" w:name="_Toc30319750"/>
      <w:r>
        <w:lastRenderedPageBreak/>
        <w:t>4.</w:t>
      </w:r>
      <w:r w:rsidR="007A5929">
        <w:t>9</w:t>
      </w:r>
      <w:r>
        <w:t>. Fizički model šeme relacione baze  podataka</w:t>
      </w:r>
      <w:bookmarkEnd w:id="14"/>
    </w:p>
    <w:p w:rsidR="00444606" w:rsidRDefault="00444606" w:rsidP="00EE5189">
      <w:pPr>
        <w:pStyle w:val="Heading1"/>
      </w:pPr>
      <w:r>
        <w:rPr>
          <w:noProof/>
        </w:rPr>
        <w:drawing>
          <wp:inline distT="0" distB="0" distL="0" distR="0">
            <wp:extent cx="5972810" cy="4586969"/>
            <wp:effectExtent l="19050" t="0" r="889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58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444606" w:rsidRDefault="00444606" w:rsidP="00EE5189">
      <w:pPr>
        <w:pStyle w:val="Heading1"/>
      </w:pPr>
    </w:p>
    <w:p w:rsidR="00EE5189" w:rsidRDefault="00EE5189" w:rsidP="00EE5189">
      <w:pPr>
        <w:pStyle w:val="Heading1"/>
      </w:pPr>
      <w:r w:rsidRPr="00583A67">
        <w:br w:type="page"/>
      </w:r>
      <w:bookmarkStart w:id="15" w:name="_Toc30319751"/>
      <w:r>
        <w:lastRenderedPageBreak/>
        <w:t>5</w:t>
      </w:r>
      <w:r w:rsidRPr="00354D2C">
        <w:t xml:space="preserve">. </w:t>
      </w:r>
      <w:r>
        <w:t>Prilozi</w:t>
      </w:r>
      <w:bookmarkEnd w:id="15"/>
    </w:p>
    <w:p w:rsidR="00EE5189" w:rsidRDefault="00EE5189" w:rsidP="00EE5189"/>
    <w:p w:rsidR="00EE5189" w:rsidRPr="000A4D6B" w:rsidRDefault="00EE5189" w:rsidP="00EE5189">
      <w:pPr>
        <w:pStyle w:val="Heading2"/>
        <w:rPr>
          <w:b w:val="0"/>
        </w:rPr>
      </w:pPr>
      <w:bookmarkStart w:id="16" w:name="_Toc30319752"/>
      <w:r w:rsidRPr="000A4D6B">
        <w:t xml:space="preserve">5.1. </w:t>
      </w:r>
      <w:r>
        <w:t xml:space="preserve">Format </w:t>
      </w:r>
      <w:r w:rsidRPr="000A4D6B">
        <w:t>modela zahteva</w:t>
      </w:r>
      <w:bookmarkEnd w:id="16"/>
    </w:p>
    <w:p w:rsidR="00EE5189" w:rsidRDefault="00EE5189" w:rsidP="00EE5189"/>
    <w:p w:rsidR="00EE5189" w:rsidRDefault="00EE5189" w:rsidP="00EE5189">
      <w:pPr>
        <w:rPr>
          <w:rFonts w:ascii="Arial" w:hAnsi="Arial" w:cs="Arial"/>
          <w:sz w:val="24"/>
          <w:szCs w:val="24"/>
        </w:rPr>
      </w:pPr>
      <w:r w:rsidRPr="0079665A">
        <w:rPr>
          <w:rFonts w:ascii="Arial" w:hAnsi="Arial" w:cs="Arial"/>
          <w:sz w:val="24"/>
          <w:szCs w:val="24"/>
        </w:rPr>
        <w:tab/>
        <w:t xml:space="preserve">Model zahteva </w:t>
      </w:r>
      <w:r>
        <w:rPr>
          <w:rFonts w:ascii="Arial" w:hAnsi="Arial" w:cs="Arial"/>
          <w:sz w:val="24"/>
          <w:szCs w:val="24"/>
        </w:rPr>
        <w:t>je neophodno predstaviti u donjoj tabelarnoj formi:</w:t>
      </w:r>
    </w:p>
    <w:p w:rsidR="00EE5189" w:rsidRDefault="00EE5189" w:rsidP="00EE5189">
      <w:pPr>
        <w:rPr>
          <w:rFonts w:ascii="Arial" w:hAnsi="Arial" w:cs="Arial"/>
          <w:sz w:val="24"/>
          <w:szCs w:val="24"/>
        </w:rPr>
      </w:pPr>
    </w:p>
    <w:p w:rsidR="00EE5189" w:rsidRPr="0079665A" w:rsidRDefault="00EE5189" w:rsidP="00EE51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5.1.1. Format modela zahteva</w:t>
      </w: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"/>
        <w:gridCol w:w="990"/>
        <w:gridCol w:w="1620"/>
        <w:gridCol w:w="900"/>
        <w:gridCol w:w="960"/>
        <w:gridCol w:w="1110"/>
      </w:tblGrid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R.br.</w:t>
            </w: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Opis</w:t>
            </w:r>
          </w:p>
        </w:tc>
        <w:tc>
          <w:tcPr>
            <w:tcW w:w="72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Tip</w:t>
            </w:r>
          </w:p>
        </w:tc>
        <w:tc>
          <w:tcPr>
            <w:tcW w:w="99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Prioritet</w:t>
            </w:r>
          </w:p>
        </w:tc>
        <w:tc>
          <w:tcPr>
            <w:tcW w:w="162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Zainteresovane strane</w:t>
            </w:r>
          </w:p>
        </w:tc>
        <w:tc>
          <w:tcPr>
            <w:tcW w:w="90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Rizik</w:t>
            </w:r>
          </w:p>
        </w:tc>
        <w:tc>
          <w:tcPr>
            <w:tcW w:w="96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Status</w:t>
            </w:r>
          </w:p>
        </w:tc>
        <w:tc>
          <w:tcPr>
            <w:tcW w:w="111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Procena napora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EE5189" w:rsidRPr="007B277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i/>
                <w:color w:val="365F91" w:themeColor="accent1" w:themeShade="BF"/>
                <w:sz w:val="16"/>
                <w:szCs w:val="16"/>
              </w:rPr>
            </w:pPr>
            <w:r w:rsidRPr="007B2773">
              <w:rPr>
                <w:rFonts w:ascii="Arial" w:eastAsiaTheme="majorEastAsia" w:hAnsi="Arial" w:cs="Arial"/>
                <w:i/>
                <w:color w:val="365F91" w:themeColor="accent1" w:themeShade="BF"/>
                <w:sz w:val="16"/>
                <w:szCs w:val="16"/>
              </w:rPr>
              <w:t>Tekstualna formulacija zahteva</w:t>
            </w: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Pr="007B277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i/>
                <w:color w:val="365F91" w:themeColor="accent1" w:themeShade="BF"/>
                <w:sz w:val="16"/>
                <w:szCs w:val="16"/>
              </w:rPr>
            </w:pPr>
            <w:r w:rsidRPr="007B2773">
              <w:rPr>
                <w:rFonts w:ascii="Arial" w:eastAsiaTheme="majorEastAsia" w:hAnsi="Arial" w:cs="Arial"/>
                <w:i/>
                <w:color w:val="365F91" w:themeColor="accent1" w:themeShade="BF"/>
                <w:sz w:val="16"/>
                <w:szCs w:val="16"/>
              </w:rPr>
              <w:t>Efektivni broj dana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n-</w:t>
            </w: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EE5189" w:rsidRDefault="009112D8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365F91" w:themeColor="accent1" w:themeShade="BF"/>
                <w:sz w:val="24"/>
                <w:szCs w:val="24"/>
              </w:rPr>
              <w:pict>
                <v:shape id="_x0000_s1033" type="#_x0000_t32" style="position:absolute;left:0;text-align:left;margin-left:10pt;margin-top:4.95pt;width:0;height:348pt;z-index:251666432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990" w:type="dxa"/>
          </w:tcPr>
          <w:p w:rsidR="00EE5189" w:rsidRDefault="009112D8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365F91" w:themeColor="accent1" w:themeShade="BF"/>
                <w:sz w:val="24"/>
                <w:szCs w:val="24"/>
              </w:rPr>
              <w:pict>
                <v:shape id="_x0000_s1032" type="#_x0000_t32" style="position:absolute;left:0;text-align:left;margin-left:18.25pt;margin-top:4.95pt;width:0;height:252pt;z-index:251665408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1620" w:type="dxa"/>
          </w:tcPr>
          <w:p w:rsidR="00EE5189" w:rsidRDefault="009112D8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365F91" w:themeColor="accent1" w:themeShade="BF"/>
                <w:sz w:val="24"/>
                <w:szCs w:val="24"/>
              </w:rPr>
              <w:pict>
                <v:shape id="_x0000_s1031" type="#_x0000_t32" style="position:absolute;left:0;text-align:left;margin-left:43pt;margin-top:4.95pt;width:0;height:147pt;z-index:251664384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900" w:type="dxa"/>
          </w:tcPr>
          <w:p w:rsidR="00EE5189" w:rsidRDefault="009112D8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365F91" w:themeColor="accent1" w:themeShade="BF"/>
                <w:sz w:val="24"/>
                <w:szCs w:val="24"/>
              </w:rPr>
              <w:pict>
                <v:shape id="_x0000_s1030" type="#_x0000_t32" style="position:absolute;left:0;text-align:left;margin-left:20.5pt;margin-top:4.95pt;width:0;height:88.5pt;z-index:251663360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960" w:type="dxa"/>
          </w:tcPr>
          <w:p w:rsidR="00EE5189" w:rsidRDefault="009112D8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noProof/>
                <w:color w:val="365F91" w:themeColor="accent1" w:themeShade="BF"/>
                <w:sz w:val="24"/>
                <w:szCs w:val="24"/>
              </w:rPr>
              <w:pict>
                <v:shape id="_x0000_s1029" type="#_x0000_t32" style="position:absolute;left:0;text-align:left;margin-left:16pt;margin-top:4.95pt;width:0;height:21pt;z-index:251662336;mso-position-horizontal-relative:text;mso-position-vertical-relative:text" o:connectortype="straight">
                  <v:stroke startarrow="diamond" endarrow="block"/>
                </v:shape>
              </w:pict>
            </w: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/>
      </w:tblPr>
      <w:tblGrid>
        <w:gridCol w:w="897"/>
        <w:gridCol w:w="1204"/>
      </w:tblGrid>
      <w:tr w:rsidR="00EE5189" w:rsidTr="00EE5189">
        <w:tc>
          <w:tcPr>
            <w:tcW w:w="789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Status</w:t>
            </w:r>
          </w:p>
        </w:tc>
        <w:tc>
          <w:tcPr>
            <w:tcW w:w="1204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Značenje</w:t>
            </w:r>
          </w:p>
        </w:tc>
      </w:tr>
      <w:tr w:rsidR="00EE5189" w:rsidTr="00EE5189">
        <w:tc>
          <w:tcPr>
            <w:tcW w:w="789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Dr</w:t>
            </w:r>
          </w:p>
        </w:tc>
        <w:tc>
          <w:tcPr>
            <w:tcW w:w="1204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 xml:space="preserve"> Draft</w:t>
            </w:r>
          </w:p>
        </w:tc>
      </w:tr>
      <w:tr w:rsidR="00EE5189" w:rsidTr="00EE5189">
        <w:tc>
          <w:tcPr>
            <w:tcW w:w="789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De</w:t>
            </w:r>
          </w:p>
        </w:tc>
        <w:tc>
          <w:tcPr>
            <w:tcW w:w="1204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 xml:space="preserve"> Definisan</w:t>
            </w:r>
          </w:p>
        </w:tc>
      </w:tr>
      <w:tr w:rsidR="00EE5189" w:rsidTr="00EE5189">
        <w:tc>
          <w:tcPr>
            <w:tcW w:w="789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Po</w:t>
            </w:r>
          </w:p>
        </w:tc>
        <w:tc>
          <w:tcPr>
            <w:tcW w:w="1204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 xml:space="preserve"> Potvrđen</w:t>
            </w:r>
          </w:p>
        </w:tc>
      </w:tr>
    </w:tbl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846" w:tblpY="160"/>
        <w:tblW w:w="0" w:type="auto"/>
        <w:tblLook w:val="04A0"/>
      </w:tblPr>
      <w:tblGrid>
        <w:gridCol w:w="738"/>
        <w:gridCol w:w="1348"/>
      </w:tblGrid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Rizik</w:t>
            </w:r>
          </w:p>
        </w:tc>
        <w:tc>
          <w:tcPr>
            <w:tcW w:w="134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Značenje</w:t>
            </w:r>
          </w:p>
        </w:tc>
      </w:tr>
      <w:tr w:rsidR="00EE5189" w:rsidTr="00EE5189">
        <w:tc>
          <w:tcPr>
            <w:tcW w:w="73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134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Visok</w:t>
            </w:r>
          </w:p>
        </w:tc>
      </w:tr>
      <w:tr w:rsidR="00EE5189" w:rsidTr="00EE5189">
        <w:tc>
          <w:tcPr>
            <w:tcW w:w="73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Sr</w:t>
            </w:r>
          </w:p>
        </w:tc>
        <w:tc>
          <w:tcPr>
            <w:tcW w:w="134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 xml:space="preserve"> Srednji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Ni</w:t>
            </w:r>
          </w:p>
        </w:tc>
        <w:tc>
          <w:tcPr>
            <w:tcW w:w="134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 xml:space="preserve"> Nizak</w:t>
            </w:r>
          </w:p>
        </w:tc>
      </w:tr>
    </w:tbl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613" w:tblpY="-27"/>
        <w:tblW w:w="0" w:type="auto"/>
        <w:tblLook w:val="04A0"/>
      </w:tblPr>
      <w:tblGrid>
        <w:gridCol w:w="1044"/>
        <w:gridCol w:w="1890"/>
      </w:tblGrid>
      <w:tr w:rsidR="00EE5189" w:rsidTr="00EE5189">
        <w:tc>
          <w:tcPr>
            <w:tcW w:w="1043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Oznaka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Naziv</w:t>
            </w:r>
          </w:p>
        </w:tc>
      </w:tr>
      <w:tr w:rsidR="00EE5189" w:rsidTr="00EE5189">
        <w:tc>
          <w:tcPr>
            <w:tcW w:w="1043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EE5189" w:rsidTr="00EE5189">
        <w:tc>
          <w:tcPr>
            <w:tcW w:w="1043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2</w:t>
            </w:r>
          </w:p>
        </w:tc>
        <w:tc>
          <w:tcPr>
            <w:tcW w:w="1890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 xml:space="preserve"> </w:t>
            </w:r>
          </w:p>
        </w:tc>
      </w:tr>
      <w:tr w:rsidR="00EE5189" w:rsidTr="00EE5189">
        <w:tc>
          <w:tcPr>
            <w:tcW w:w="1043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3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 xml:space="preserve"> </w:t>
            </w:r>
          </w:p>
        </w:tc>
      </w:tr>
      <w:tr w:rsidR="00EE5189" w:rsidTr="00EE5189">
        <w:tc>
          <w:tcPr>
            <w:tcW w:w="1043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 xml:space="preserve"> 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 xml:space="preserve"> </w:t>
            </w:r>
          </w:p>
        </w:tc>
      </w:tr>
      <w:tr w:rsidR="00EE5189" w:rsidTr="00EE5189">
        <w:tc>
          <w:tcPr>
            <w:tcW w:w="1043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 xml:space="preserve"> k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 xml:space="preserve"> </w:t>
            </w:r>
          </w:p>
        </w:tc>
      </w:tr>
    </w:tbl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158" w:tblpY="41"/>
        <w:tblW w:w="0" w:type="auto"/>
        <w:tblLook w:val="04A0"/>
      </w:tblPr>
      <w:tblGrid>
        <w:gridCol w:w="1043"/>
        <w:gridCol w:w="1890"/>
      </w:tblGrid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Prioritet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Opis tipa</w:t>
            </w:r>
          </w:p>
        </w:tc>
      </w:tr>
      <w:tr w:rsidR="00EE5189" w:rsidTr="00EE5189">
        <w:tc>
          <w:tcPr>
            <w:tcW w:w="73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ES</w:t>
            </w:r>
          </w:p>
        </w:tc>
        <w:tc>
          <w:tcPr>
            <w:tcW w:w="1890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Esencijalni</w:t>
            </w:r>
          </w:p>
        </w:tc>
      </w:tr>
      <w:tr w:rsidR="00EE5189" w:rsidTr="00EE5189">
        <w:tc>
          <w:tcPr>
            <w:tcW w:w="73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VP</w:t>
            </w:r>
          </w:p>
        </w:tc>
        <w:tc>
          <w:tcPr>
            <w:tcW w:w="1890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Vrlo poželjan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PO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Poželjan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OP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Opcion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NP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</w:rPr>
              <w:t>Nepoželjan</w:t>
            </w:r>
          </w:p>
        </w:tc>
      </w:tr>
    </w:tbl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Ind w:w="3231" w:type="dxa"/>
        <w:tblLook w:val="04A0"/>
      </w:tblPr>
      <w:tblGrid>
        <w:gridCol w:w="738"/>
        <w:gridCol w:w="1890"/>
      </w:tblGrid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Tip</w:t>
            </w:r>
          </w:p>
        </w:tc>
        <w:tc>
          <w:tcPr>
            <w:tcW w:w="18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Opis tipa</w:t>
            </w:r>
          </w:p>
        </w:tc>
      </w:tr>
      <w:tr w:rsidR="00EE5189" w:rsidTr="00EE5189">
        <w:tc>
          <w:tcPr>
            <w:tcW w:w="73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F</w:t>
            </w:r>
          </w:p>
        </w:tc>
        <w:tc>
          <w:tcPr>
            <w:tcW w:w="1890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Funkcionalni</w:t>
            </w:r>
          </w:p>
        </w:tc>
      </w:tr>
      <w:tr w:rsidR="00EE5189" w:rsidTr="00EE5189">
        <w:tc>
          <w:tcPr>
            <w:tcW w:w="738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N</w:t>
            </w:r>
          </w:p>
        </w:tc>
        <w:tc>
          <w:tcPr>
            <w:tcW w:w="1890" w:type="dxa"/>
          </w:tcPr>
          <w:p w:rsidR="00EE5189" w:rsidRPr="00E8195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E81953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Nefunkcionalni</w:t>
            </w:r>
          </w:p>
        </w:tc>
      </w:tr>
    </w:tbl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Pr="0078645C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ab/>
      </w:r>
      <w:r w:rsidRPr="0078645C">
        <w:rPr>
          <w:rFonts w:ascii="Arial" w:eastAsiaTheme="majorEastAsia" w:hAnsi="Arial" w:cs="Arial"/>
          <w:sz w:val="24"/>
          <w:szCs w:val="24"/>
        </w:rPr>
        <w:t>Model zahteva treba da ima potpun obuhvat</w:t>
      </w:r>
      <w:r>
        <w:rPr>
          <w:rFonts w:ascii="Arial" w:eastAsiaTheme="majorEastAsia" w:hAnsi="Arial" w:cs="Arial"/>
          <w:sz w:val="24"/>
          <w:szCs w:val="24"/>
        </w:rPr>
        <w:t xml:space="preserve"> (svi grupi zahtevi) uz specificiranje detalja u skladu sa rezultatima pojedinačnih etapa u procesu prikupljanja i analize zahteva.</w:t>
      </w: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Pr="000A4D6B" w:rsidRDefault="00EE5189" w:rsidP="00EE5189">
      <w:pPr>
        <w:pStyle w:val="Heading2"/>
        <w:rPr>
          <w:b w:val="0"/>
        </w:rPr>
      </w:pPr>
      <w:bookmarkStart w:id="17" w:name="_Toc30319753"/>
      <w:r w:rsidRPr="000A4D6B">
        <w:t>5.</w:t>
      </w:r>
      <w:r>
        <w:t>2</w:t>
      </w:r>
      <w:r w:rsidRPr="000A4D6B">
        <w:t xml:space="preserve">. </w:t>
      </w:r>
      <w:r>
        <w:t xml:space="preserve">Primer </w:t>
      </w:r>
      <w:r w:rsidRPr="000A4D6B">
        <w:t>modela zahteva</w:t>
      </w:r>
      <w:bookmarkEnd w:id="17"/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738"/>
        <w:gridCol w:w="2250"/>
        <w:gridCol w:w="720"/>
        <w:gridCol w:w="990"/>
        <w:gridCol w:w="1620"/>
        <w:gridCol w:w="900"/>
        <w:gridCol w:w="960"/>
        <w:gridCol w:w="1110"/>
      </w:tblGrid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R.br.</w:t>
            </w: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Opis</w:t>
            </w:r>
          </w:p>
        </w:tc>
        <w:tc>
          <w:tcPr>
            <w:tcW w:w="72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Tip</w:t>
            </w:r>
          </w:p>
        </w:tc>
        <w:tc>
          <w:tcPr>
            <w:tcW w:w="99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Prioritet</w:t>
            </w:r>
          </w:p>
        </w:tc>
        <w:tc>
          <w:tcPr>
            <w:tcW w:w="162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Zainteresovane strane</w:t>
            </w:r>
          </w:p>
        </w:tc>
        <w:tc>
          <w:tcPr>
            <w:tcW w:w="90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Rizik</w:t>
            </w:r>
          </w:p>
        </w:tc>
        <w:tc>
          <w:tcPr>
            <w:tcW w:w="96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Status</w:t>
            </w:r>
          </w:p>
        </w:tc>
        <w:tc>
          <w:tcPr>
            <w:tcW w:w="1110" w:type="dxa"/>
          </w:tcPr>
          <w:p w:rsidR="00EE5189" w:rsidRPr="0079665A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9665A"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  <w:t>Procena napora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50" w:type="dxa"/>
          </w:tcPr>
          <w:p w:rsidR="00EE5189" w:rsidRPr="000A4D6B" w:rsidRDefault="00EE5189" w:rsidP="00EE5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</w:pPr>
            <w:r w:rsidRPr="000A4D6B">
              <w:rPr>
                <w:rFonts w:ascii="Arial" w:eastAsiaTheme="majorEastAsia" w:hAnsi="Arial" w:cs="Arial"/>
                <w:i/>
                <w:color w:val="365F91" w:themeColor="accent1" w:themeShade="BF"/>
                <w:sz w:val="20"/>
                <w:szCs w:val="20"/>
              </w:rPr>
              <w:t xml:space="preserve"> </w:t>
            </w:r>
            <w:r w:rsidRPr="000A4D6B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Instalacija</w:t>
            </w:r>
          </w:p>
          <w:p w:rsidR="00EE5189" w:rsidRPr="000A4D6B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</w:pPr>
            <w:r w:rsidRPr="000A4D6B"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  <w:t>Neophodno je obezbediti podršku instalaciji PROGRAMSKOG PROIZVODA.</w:t>
            </w:r>
          </w:p>
          <w:p w:rsidR="00EE5189" w:rsidRPr="007B2773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Op</w:t>
            </w:r>
          </w:p>
        </w:tc>
        <w:tc>
          <w:tcPr>
            <w:tcW w:w="1620" w:type="dxa"/>
          </w:tcPr>
          <w:p w:rsidR="00EE5189" w:rsidRPr="000A4D6B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16"/>
                <w:szCs w:val="16"/>
              </w:rPr>
            </w:pPr>
            <w:r w:rsidRPr="000A4D6B">
              <w:rPr>
                <w:rFonts w:ascii="Arial" w:eastAsiaTheme="majorEastAsia" w:hAnsi="Arial" w:cs="Arial"/>
                <w:color w:val="365F91" w:themeColor="accent1" w:themeShade="BF"/>
                <w:sz w:val="16"/>
                <w:szCs w:val="16"/>
              </w:rPr>
              <w:t>Administrator alata</w:t>
            </w:r>
          </w:p>
        </w:tc>
        <w:tc>
          <w:tcPr>
            <w:tcW w:w="90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De</w:t>
            </w:r>
          </w:p>
        </w:tc>
        <w:tc>
          <w:tcPr>
            <w:tcW w:w="111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i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i/>
                <w:color w:val="365F91" w:themeColor="accent1" w:themeShade="BF"/>
                <w:sz w:val="20"/>
                <w:szCs w:val="20"/>
              </w:rPr>
              <w:t>35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50" w:type="dxa"/>
          </w:tcPr>
          <w:p w:rsidR="00EE5189" w:rsidRPr="000A4D6B" w:rsidRDefault="00EE5189" w:rsidP="00EE5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</w:pPr>
            <w:r w:rsidRPr="000A4D6B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Pokretanje programskog proizvoda</w:t>
            </w:r>
          </w:p>
          <w:p w:rsidR="00EE5189" w:rsidRPr="000A4D6B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0A4D6B"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  <w:t>Neophodno je obezbediti pokretanje programskog proizvoda na način kako je to definisano prilikom njegove instalacije. Prilikom pokretanja neophodno je dovesti programski proizvod u kontekst u kom je ostavljen kod poslednjeg prekida rada.</w:t>
            </w: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</w:tcPr>
          <w:p w:rsidR="00EE5189" w:rsidRPr="000A4D6B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16"/>
                <w:szCs w:val="16"/>
              </w:rPr>
            </w:pPr>
            <w:r w:rsidRPr="000A4D6B">
              <w:rPr>
                <w:rFonts w:ascii="Arial" w:eastAsiaTheme="majorEastAsia" w:hAnsi="Arial" w:cs="Arial"/>
                <w:color w:val="365F91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De</w:t>
            </w:r>
          </w:p>
        </w:tc>
        <w:tc>
          <w:tcPr>
            <w:tcW w:w="111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12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3.</w:t>
            </w:r>
          </w:p>
        </w:tc>
        <w:tc>
          <w:tcPr>
            <w:tcW w:w="225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Operativna upotreba programskog proizvoda</w:t>
            </w: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F</w:t>
            </w: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 w:rsidRPr="000A4D6B">
              <w:rPr>
                <w:rFonts w:ascii="Arial" w:eastAsiaTheme="majorEastAsia" w:hAnsi="Arial" w:cs="Arial"/>
                <w:color w:val="365F91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D</w:t>
            </w:r>
            <w:r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r</w:t>
            </w:r>
          </w:p>
        </w:tc>
        <w:tc>
          <w:tcPr>
            <w:tcW w:w="111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 xml:space="preserve"> 0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4.</w:t>
            </w:r>
          </w:p>
        </w:tc>
        <w:tc>
          <w:tcPr>
            <w:tcW w:w="225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</w:pPr>
            <w:r w:rsidRPr="0078645C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hr-HR"/>
              </w:rPr>
              <w:t>Prekid rada programskog proizvoda</w:t>
            </w:r>
          </w:p>
          <w:p w:rsidR="00EE5189" w:rsidRDefault="00EE5189" w:rsidP="00EE5189">
            <w:pPr>
              <w:autoSpaceDE w:val="0"/>
              <w:autoSpaceDN w:val="0"/>
              <w:adjustRightInd w:val="0"/>
              <w:jc w:val="both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 w:rsidRPr="0078645C">
              <w:rPr>
                <w:rFonts w:ascii="Arial Narrow" w:hAnsi="Arial Narrow" w:cs="Times New Roman"/>
                <w:color w:val="000000"/>
                <w:sz w:val="20"/>
                <w:szCs w:val="20"/>
                <w:lang w:val="hr-HR"/>
              </w:rPr>
              <w:t>Neophodno je, u bilo kom trenutku operativne upotrebe, obezbediti kontrolisani prekid rada programskog proizvoda. Prilikom prekida rada   neophodno je očuvati konzistentnost svih artifakata sa kojima je manipulisano u toku rada.   Potrebno je sačuvati kontekst upotrebe programskog alata u cilju njegove restauracije kod sledećeg pokretanja.</w:t>
            </w: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F</w:t>
            </w: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Es</w:t>
            </w: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 w:rsidRPr="000A4D6B">
              <w:rPr>
                <w:rFonts w:ascii="Arial" w:eastAsiaTheme="majorEastAsia" w:hAnsi="Arial" w:cs="Arial"/>
                <w:color w:val="365F91" w:themeColor="accent1" w:themeShade="BF"/>
                <w:sz w:val="16"/>
                <w:szCs w:val="16"/>
              </w:rPr>
              <w:t>Operativni korisnik</w:t>
            </w:r>
          </w:p>
        </w:tc>
        <w:tc>
          <w:tcPr>
            <w:tcW w:w="90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Vi</w:t>
            </w:r>
          </w:p>
        </w:tc>
        <w:tc>
          <w:tcPr>
            <w:tcW w:w="96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 w:rsidRPr="0078645C"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D</w:t>
            </w:r>
            <w:r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e</w:t>
            </w:r>
          </w:p>
        </w:tc>
        <w:tc>
          <w:tcPr>
            <w:tcW w:w="1110" w:type="dxa"/>
          </w:tcPr>
          <w:p w:rsidR="00EE5189" w:rsidRPr="0078645C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</w:pPr>
            <w:r>
              <w:rPr>
                <w:rFonts w:ascii="Arial Narrow" w:eastAsiaTheme="majorEastAsia" w:hAnsi="Arial Narrow" w:cs="Arial"/>
                <w:color w:val="365F91" w:themeColor="accent1" w:themeShade="BF"/>
                <w:sz w:val="20"/>
                <w:szCs w:val="20"/>
              </w:rPr>
              <w:t>12</w:t>
            </w: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.</w:t>
            </w: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  <w:tr w:rsidR="00EE5189" w:rsidTr="00EE5189">
        <w:tc>
          <w:tcPr>
            <w:tcW w:w="738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  <w:r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  <w:t>n-</w:t>
            </w:r>
          </w:p>
        </w:tc>
        <w:tc>
          <w:tcPr>
            <w:tcW w:w="225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7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9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62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0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96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1110" w:type="dxa"/>
          </w:tcPr>
          <w:p w:rsidR="00EE5189" w:rsidRDefault="00EE5189" w:rsidP="00EE5189">
            <w:pPr>
              <w:autoSpaceDE w:val="0"/>
              <w:autoSpaceDN w:val="0"/>
              <w:adjustRightInd w:val="0"/>
              <w:jc w:val="center"/>
              <w:rPr>
                <w:rFonts w:ascii="Arial" w:eastAsiaTheme="majorEastAsia" w:hAnsi="Arial" w:cs="Arial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pStyle w:val="Heading2"/>
        <w:rPr>
          <w:b w:val="0"/>
        </w:rPr>
      </w:pPr>
      <w:bookmarkStart w:id="18" w:name="_Toc30319754"/>
      <w:r w:rsidRPr="000A4D6B">
        <w:lastRenderedPageBreak/>
        <w:t>5.</w:t>
      </w:r>
      <w:r>
        <w:t>3</w:t>
      </w:r>
      <w:r w:rsidRPr="000A4D6B">
        <w:t xml:space="preserve">. </w:t>
      </w:r>
      <w:r>
        <w:t>Model interakcija korisnika i funkcija programskog proizvoda</w:t>
      </w:r>
      <w:bookmarkEnd w:id="18"/>
    </w:p>
    <w:p w:rsidR="00EE5189" w:rsidRDefault="00EE5189" w:rsidP="00EE5189"/>
    <w:p w:rsidR="00EE5189" w:rsidRPr="00E57930" w:rsidRDefault="00EE5189" w:rsidP="00EE5189">
      <w:pPr>
        <w:pStyle w:val="Heading3"/>
      </w:pPr>
      <w:r>
        <w:tab/>
      </w:r>
      <w:bookmarkStart w:id="19" w:name="_Toc30319755"/>
      <w:r>
        <w:t>5.3.1. Primer - Dijagram visokog nivoa</w:t>
      </w:r>
      <w:bookmarkEnd w:id="19"/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>
        <w:rPr>
          <w:rFonts w:ascii="Arial" w:eastAsiaTheme="majorEastAsia" w:hAnsi="Arial" w:cs="Arial"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760720" cy="470845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pStyle w:val="Heading2"/>
        <w:rPr>
          <w:b w:val="0"/>
        </w:rPr>
      </w:pPr>
      <w:bookmarkStart w:id="20" w:name="_Toc30319756"/>
      <w:r w:rsidRPr="000A4D6B">
        <w:lastRenderedPageBreak/>
        <w:t>5.</w:t>
      </w:r>
      <w:r>
        <w:t>4</w:t>
      </w:r>
      <w:r w:rsidRPr="000A4D6B">
        <w:t xml:space="preserve">. </w:t>
      </w:r>
      <w:r>
        <w:t>Model statičke strukture - UML Dijagram KLASA</w:t>
      </w:r>
      <w:bookmarkEnd w:id="20"/>
    </w:p>
    <w:p w:rsidR="00EE5189" w:rsidRDefault="00EE5189" w:rsidP="00EE5189"/>
    <w:p w:rsidR="00EE5189" w:rsidRPr="009E7789" w:rsidRDefault="00EE5189" w:rsidP="0011036E">
      <w:pPr>
        <w:pStyle w:val="Heading3"/>
        <w:ind w:left="720"/>
        <w:rPr>
          <w:color w:val="auto"/>
        </w:rPr>
      </w:pPr>
      <w:bookmarkStart w:id="21" w:name="_Toc30319757"/>
      <w:r w:rsidRPr="009E7789">
        <w:rPr>
          <w:color w:val="auto"/>
        </w:rPr>
        <w:t xml:space="preserve">5.4.1. Primer modela </w:t>
      </w:r>
      <w:r w:rsidR="0094095F">
        <w:rPr>
          <w:color w:val="auto"/>
        </w:rPr>
        <w:t>softverskog proizvoda</w:t>
      </w:r>
      <w:bookmarkEnd w:id="21"/>
      <w:r w:rsidR="0094095F">
        <w:rPr>
          <w:color w:val="auto"/>
        </w:rPr>
        <w:t xml:space="preserve"> </w:t>
      </w: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11036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94095F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  <w:r w:rsidRPr="0094095F">
        <w:rPr>
          <w:rFonts w:ascii="Arial" w:eastAsiaTheme="majorEastAsia" w:hAnsi="Arial" w:cs="Arial"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72810" cy="632904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32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89" w:rsidRDefault="00EE5189" w:rsidP="00EE518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p w:rsidR="00EE5189" w:rsidRDefault="00EE5189" w:rsidP="0011036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color w:val="365F91" w:themeColor="accent1" w:themeShade="BF"/>
          <w:sz w:val="24"/>
          <w:szCs w:val="24"/>
        </w:rPr>
      </w:pPr>
    </w:p>
    <w:sectPr w:rsidR="00EE5189" w:rsidSect="00E57FDD">
      <w:footerReference w:type="default" r:id="rId29"/>
      <w:pgSz w:w="12240" w:h="15840"/>
      <w:pgMar w:top="900" w:right="1417" w:bottom="1170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AE" w:rsidRDefault="00F132AE" w:rsidP="00FA1C56">
      <w:pPr>
        <w:spacing w:after="0" w:line="240" w:lineRule="auto"/>
      </w:pPr>
      <w:r>
        <w:separator/>
      </w:r>
    </w:p>
  </w:endnote>
  <w:endnote w:type="continuationSeparator" w:id="1">
    <w:p w:rsidR="00F132AE" w:rsidRDefault="00F132AE" w:rsidP="00FA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MS PGothic"/>
    <w:charset w:val="00"/>
    <w:family w:val="swiss"/>
    <w:pitch w:val="variable"/>
    <w:sig w:usb0="00000087" w:usb1="00000000" w:usb2="00000000" w:usb3="00000000" w:csb0="0000001B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9111"/>
      <w:docPartObj>
        <w:docPartGallery w:val="Page Numbers (Bottom of Page)"/>
        <w:docPartUnique/>
      </w:docPartObj>
    </w:sdtPr>
    <w:sdtContent>
      <w:p w:rsidR="007A5929" w:rsidRDefault="009112D8">
        <w:pPr>
          <w:pStyle w:val="Footer"/>
          <w:jc w:val="right"/>
        </w:pPr>
        <w:fldSimple w:instr=" PAGE   \* MERGEFORMAT ">
          <w:r w:rsidR="003901AC">
            <w:rPr>
              <w:noProof/>
            </w:rPr>
            <w:t>27</w:t>
          </w:r>
        </w:fldSimple>
      </w:p>
    </w:sdtContent>
  </w:sdt>
  <w:p w:rsidR="007A5929" w:rsidRDefault="007A59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AE" w:rsidRDefault="00F132AE" w:rsidP="00FA1C56">
      <w:pPr>
        <w:spacing w:after="0" w:line="240" w:lineRule="auto"/>
      </w:pPr>
      <w:r>
        <w:separator/>
      </w:r>
    </w:p>
  </w:footnote>
  <w:footnote w:type="continuationSeparator" w:id="1">
    <w:p w:rsidR="00F132AE" w:rsidRDefault="00F132AE" w:rsidP="00FA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A3DC4"/>
    <w:multiLevelType w:val="hybridMultilevel"/>
    <w:tmpl w:val="216EE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1AD"/>
    <w:multiLevelType w:val="hybridMultilevel"/>
    <w:tmpl w:val="8528B0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853D5"/>
    <w:multiLevelType w:val="hybridMultilevel"/>
    <w:tmpl w:val="AE0C9826"/>
    <w:lvl w:ilvl="0" w:tplc="549EC2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9EA040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9FEA0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84212E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4E840E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32263B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7A0FD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2DAF2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517ED77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3">
    <w:nsid w:val="0E4C3AC0"/>
    <w:multiLevelType w:val="hybridMultilevel"/>
    <w:tmpl w:val="28A6B55C"/>
    <w:lvl w:ilvl="0" w:tplc="1544499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C36EE33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564D42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F8A18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681A3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26E25A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72EC1C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D4D2275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742689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06C421E"/>
    <w:multiLevelType w:val="hybridMultilevel"/>
    <w:tmpl w:val="7DC43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D759B6"/>
    <w:multiLevelType w:val="hybridMultilevel"/>
    <w:tmpl w:val="D7F44B92"/>
    <w:lvl w:ilvl="0" w:tplc="AE1ABF0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8F2331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4707D6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9B0E0B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435CB4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A2CAB5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225EC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5E288EB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1A23F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224D1FB8"/>
    <w:multiLevelType w:val="hybridMultilevel"/>
    <w:tmpl w:val="C604F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35CE2"/>
    <w:multiLevelType w:val="hybridMultilevel"/>
    <w:tmpl w:val="33CC6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606C"/>
    <w:multiLevelType w:val="hybridMultilevel"/>
    <w:tmpl w:val="3042C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E50564"/>
    <w:multiLevelType w:val="hybridMultilevel"/>
    <w:tmpl w:val="085AC3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E091A"/>
    <w:multiLevelType w:val="hybridMultilevel"/>
    <w:tmpl w:val="B718B058"/>
    <w:lvl w:ilvl="0" w:tplc="A79C9B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D8B8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A8C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B50410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9BA7A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E4E0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E6DE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5433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F649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8795A8A"/>
    <w:multiLevelType w:val="hybridMultilevel"/>
    <w:tmpl w:val="624C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CC6791"/>
    <w:multiLevelType w:val="multilevel"/>
    <w:tmpl w:val="F108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350ADC"/>
    <w:multiLevelType w:val="hybridMultilevel"/>
    <w:tmpl w:val="EAAAF994"/>
    <w:lvl w:ilvl="0" w:tplc="2BB2D0B2">
      <w:start w:val="1"/>
      <w:numFmt w:val="low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699248E0"/>
    <w:multiLevelType w:val="hybridMultilevel"/>
    <w:tmpl w:val="4A6EB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E32F9B"/>
    <w:multiLevelType w:val="hybridMultilevel"/>
    <w:tmpl w:val="F3B03B4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1378FB"/>
    <w:multiLevelType w:val="hybridMultilevel"/>
    <w:tmpl w:val="136E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1"/>
  </w:num>
  <w:num w:numId="12">
    <w:abstractNumId w:val="15"/>
  </w:num>
  <w:num w:numId="13">
    <w:abstractNumId w:val="6"/>
  </w:num>
  <w:num w:numId="14">
    <w:abstractNumId w:val="14"/>
  </w:num>
  <w:num w:numId="15">
    <w:abstractNumId w:val="8"/>
  </w:num>
  <w:num w:numId="16">
    <w:abstractNumId w:val="0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3C9D"/>
    <w:rsid w:val="000002C1"/>
    <w:rsid w:val="000124F7"/>
    <w:rsid w:val="0002154B"/>
    <w:rsid w:val="00062D51"/>
    <w:rsid w:val="00063C52"/>
    <w:rsid w:val="000C576A"/>
    <w:rsid w:val="001038F3"/>
    <w:rsid w:val="0011036E"/>
    <w:rsid w:val="00173001"/>
    <w:rsid w:val="00186AB7"/>
    <w:rsid w:val="001B2F35"/>
    <w:rsid w:val="001C52D3"/>
    <w:rsid w:val="001D6A62"/>
    <w:rsid w:val="001F2034"/>
    <w:rsid w:val="002146CA"/>
    <w:rsid w:val="002A7FAA"/>
    <w:rsid w:val="002E2ADF"/>
    <w:rsid w:val="00337FB2"/>
    <w:rsid w:val="00343C9D"/>
    <w:rsid w:val="00384432"/>
    <w:rsid w:val="003901AC"/>
    <w:rsid w:val="003C2953"/>
    <w:rsid w:val="003F731E"/>
    <w:rsid w:val="00421711"/>
    <w:rsid w:val="00444606"/>
    <w:rsid w:val="00472A55"/>
    <w:rsid w:val="004F6990"/>
    <w:rsid w:val="00507FD7"/>
    <w:rsid w:val="00531862"/>
    <w:rsid w:val="00537EC6"/>
    <w:rsid w:val="00557D54"/>
    <w:rsid w:val="00584E24"/>
    <w:rsid w:val="005A2555"/>
    <w:rsid w:val="006404F6"/>
    <w:rsid w:val="00674F21"/>
    <w:rsid w:val="00676BFD"/>
    <w:rsid w:val="00677669"/>
    <w:rsid w:val="006C0AAC"/>
    <w:rsid w:val="006C3DFA"/>
    <w:rsid w:val="00732BD6"/>
    <w:rsid w:val="007575C0"/>
    <w:rsid w:val="007617E2"/>
    <w:rsid w:val="00766450"/>
    <w:rsid w:val="007A35D1"/>
    <w:rsid w:val="007A5929"/>
    <w:rsid w:val="007D4101"/>
    <w:rsid w:val="00816B67"/>
    <w:rsid w:val="00820314"/>
    <w:rsid w:val="0083143B"/>
    <w:rsid w:val="008A3DC0"/>
    <w:rsid w:val="008A576F"/>
    <w:rsid w:val="008D4BD0"/>
    <w:rsid w:val="008E3863"/>
    <w:rsid w:val="008E579B"/>
    <w:rsid w:val="008E61CF"/>
    <w:rsid w:val="008F1AE5"/>
    <w:rsid w:val="009112D8"/>
    <w:rsid w:val="00922E6C"/>
    <w:rsid w:val="009336A2"/>
    <w:rsid w:val="0094095F"/>
    <w:rsid w:val="009F320E"/>
    <w:rsid w:val="00A02213"/>
    <w:rsid w:val="00A82D84"/>
    <w:rsid w:val="00AB52CB"/>
    <w:rsid w:val="00AF626B"/>
    <w:rsid w:val="00B23D51"/>
    <w:rsid w:val="00B425B4"/>
    <w:rsid w:val="00B5127B"/>
    <w:rsid w:val="00B57CFB"/>
    <w:rsid w:val="00B715FD"/>
    <w:rsid w:val="00B776FE"/>
    <w:rsid w:val="00B80F16"/>
    <w:rsid w:val="00BB17A7"/>
    <w:rsid w:val="00BE7AB6"/>
    <w:rsid w:val="00C00B94"/>
    <w:rsid w:val="00C0759F"/>
    <w:rsid w:val="00CA35B8"/>
    <w:rsid w:val="00CA45B6"/>
    <w:rsid w:val="00CD06C1"/>
    <w:rsid w:val="00CE2412"/>
    <w:rsid w:val="00CF19AF"/>
    <w:rsid w:val="00CF5299"/>
    <w:rsid w:val="00D0740B"/>
    <w:rsid w:val="00D6363A"/>
    <w:rsid w:val="00DE1424"/>
    <w:rsid w:val="00DE4BD1"/>
    <w:rsid w:val="00DF0601"/>
    <w:rsid w:val="00DF7974"/>
    <w:rsid w:val="00E07928"/>
    <w:rsid w:val="00E31710"/>
    <w:rsid w:val="00E32FA9"/>
    <w:rsid w:val="00E57FDD"/>
    <w:rsid w:val="00E979BC"/>
    <w:rsid w:val="00EA1337"/>
    <w:rsid w:val="00ED2BF3"/>
    <w:rsid w:val="00EE5189"/>
    <w:rsid w:val="00F10C71"/>
    <w:rsid w:val="00F132AE"/>
    <w:rsid w:val="00F30A1F"/>
    <w:rsid w:val="00F479A2"/>
    <w:rsid w:val="00F57540"/>
    <w:rsid w:val="00F74294"/>
    <w:rsid w:val="00F76081"/>
    <w:rsid w:val="00FA1C56"/>
    <w:rsid w:val="00FB759A"/>
    <w:rsid w:val="00FE4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14" type="connector" idref="#_x0000_s1032"/>
        <o:r id="V:Rule15" type="connector" idref="#_x0000_s1045"/>
        <o:r id="V:Rule16" type="connector" idref="#_x0000_s1046"/>
        <o:r id="V:Rule17" type="connector" idref="#_x0000_s1029"/>
        <o:r id="V:Rule18" type="connector" idref="#_x0000_s1030"/>
        <o:r id="V:Rule19" type="connector" idref="#_x0000_s1050"/>
        <o:r id="V:Rule20" type="connector" idref="#_x0000_s1048"/>
        <o:r id="V:Rule21" type="connector" idref="#_x0000_s1038"/>
        <o:r id="V:Rule22" type="connector" idref="#_x0000_s1041"/>
        <o:r id="V:Rule23" type="connector" idref="#_x0000_s1027"/>
        <o:r id="V:Rule24" type="connector" idref="#_x0000_s1031"/>
        <o:r id="V:Rule25" type="connector" idref="#_x0000_s1036"/>
        <o:r id="V:Rule26" type="connector" idref="#_x0000_s103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C0"/>
  </w:style>
  <w:style w:type="paragraph" w:styleId="Heading1">
    <w:name w:val="heading 1"/>
    <w:basedOn w:val="Normal"/>
    <w:link w:val="Heading1Char"/>
    <w:uiPriority w:val="9"/>
    <w:qFormat/>
    <w:rsid w:val="00CA45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7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1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C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45B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A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5B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A45B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45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45B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617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x">
    <w:name w:val="nx"/>
    <w:basedOn w:val="DefaultParagraphFont"/>
    <w:rsid w:val="007617E2"/>
  </w:style>
  <w:style w:type="character" w:customStyle="1" w:styleId="p">
    <w:name w:val="p"/>
    <w:basedOn w:val="DefaultParagraphFont"/>
    <w:rsid w:val="007617E2"/>
  </w:style>
  <w:style w:type="character" w:customStyle="1" w:styleId="kd">
    <w:name w:val="kd"/>
    <w:basedOn w:val="DefaultParagraphFont"/>
    <w:rsid w:val="007617E2"/>
  </w:style>
  <w:style w:type="character" w:customStyle="1" w:styleId="o">
    <w:name w:val="o"/>
    <w:basedOn w:val="DefaultParagraphFont"/>
    <w:rsid w:val="007617E2"/>
  </w:style>
  <w:style w:type="character" w:customStyle="1" w:styleId="s1">
    <w:name w:val="s1"/>
    <w:basedOn w:val="DefaultParagraphFont"/>
    <w:rsid w:val="007617E2"/>
  </w:style>
  <w:style w:type="character" w:customStyle="1" w:styleId="k">
    <w:name w:val="k"/>
    <w:basedOn w:val="DefaultParagraphFont"/>
    <w:rsid w:val="007617E2"/>
  </w:style>
  <w:style w:type="character" w:customStyle="1" w:styleId="nb">
    <w:name w:val="nb"/>
    <w:basedOn w:val="DefaultParagraphFont"/>
    <w:rsid w:val="007617E2"/>
  </w:style>
  <w:style w:type="character" w:customStyle="1" w:styleId="mi">
    <w:name w:val="mi"/>
    <w:basedOn w:val="DefaultParagraphFont"/>
    <w:rsid w:val="007617E2"/>
  </w:style>
  <w:style w:type="character" w:customStyle="1" w:styleId="mf">
    <w:name w:val="mf"/>
    <w:basedOn w:val="DefaultParagraphFont"/>
    <w:rsid w:val="007617E2"/>
  </w:style>
  <w:style w:type="character" w:customStyle="1" w:styleId="style6">
    <w:name w:val="style6"/>
    <w:basedOn w:val="DefaultParagraphFont"/>
    <w:rsid w:val="00337FB2"/>
  </w:style>
  <w:style w:type="paragraph" w:styleId="BalloonText">
    <w:name w:val="Balloon Text"/>
    <w:basedOn w:val="Normal"/>
    <w:link w:val="BalloonTextChar"/>
    <w:uiPriority w:val="99"/>
    <w:semiHidden/>
    <w:unhideWhenUsed/>
    <w:rsid w:val="00337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FB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37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A1C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C56"/>
  </w:style>
  <w:style w:type="paragraph" w:styleId="Footer">
    <w:name w:val="footer"/>
    <w:basedOn w:val="Normal"/>
    <w:link w:val="FooterChar"/>
    <w:uiPriority w:val="99"/>
    <w:unhideWhenUsed/>
    <w:rsid w:val="00FA1C5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56"/>
  </w:style>
  <w:style w:type="character" w:customStyle="1" w:styleId="NoSpacingChar">
    <w:name w:val="No Spacing Char"/>
    <w:basedOn w:val="DefaultParagraphFont"/>
    <w:link w:val="NoSpacing"/>
    <w:uiPriority w:val="1"/>
    <w:rsid w:val="00FA1C56"/>
  </w:style>
  <w:style w:type="character" w:customStyle="1" w:styleId="Heading3Char">
    <w:name w:val="Heading 3 Char"/>
    <w:basedOn w:val="DefaultParagraphFont"/>
    <w:link w:val="Heading3"/>
    <w:uiPriority w:val="9"/>
    <w:rsid w:val="00EE51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5189"/>
    <w:pPr>
      <w:keepNext/>
      <w:keepLines/>
      <w:spacing w:before="320" w:beforeAutospacing="0" w:after="0" w:afterAutospacing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59"/>
    <w:rsid w:val="00EE518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676BFD"/>
    <w:pPr>
      <w:tabs>
        <w:tab w:val="right" w:leader="dot" w:pos="9062"/>
      </w:tabs>
      <w:spacing w:after="100" w:line="264" w:lineRule="auto"/>
    </w:pPr>
    <w:rPr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E5189"/>
    <w:pPr>
      <w:spacing w:after="100" w:line="264" w:lineRule="auto"/>
      <w:ind w:left="200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E5189"/>
    <w:pPr>
      <w:spacing w:after="100" w:line="264" w:lineRule="auto"/>
      <w:ind w:left="40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5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5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5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7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7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7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2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0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4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76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1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4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3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2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2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25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3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3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9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2T00:00:00</PublishDate>
  <Abstract>Završni ispit iz predmeta NoSQL baz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E59A3-20EB-442A-BBBA-88DFF1A1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7</Pages>
  <Words>1591</Words>
  <Characters>907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Singidunum Beograd</vt:lpstr>
    </vt:vector>
  </TitlesOfParts>
  <Company/>
  <LinksUpToDate>false</LinksUpToDate>
  <CharactersWithSpaces>10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Singidunum Beograd</dc:title>
  <dc:subject>         Nastavni predmeti:                                               Specifikacija i modelovanje softvera                          Baze podataka                                                                          Projekat:  Rukovalac Informacionim Resursima (InfHandler) </dc:subject>
  <dc:creator>Branko</dc:creator>
  <cp:lastModifiedBy>Branko</cp:lastModifiedBy>
  <cp:revision>27</cp:revision>
  <dcterms:created xsi:type="dcterms:W3CDTF">2020-01-10T12:33:00Z</dcterms:created>
  <dcterms:modified xsi:type="dcterms:W3CDTF">2020-03-03T07:33:00Z</dcterms:modified>
</cp:coreProperties>
</file>